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8B783A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</w:pPr>
    </w:p>
    <w:p w:rsidR="004C0DC1" w:rsidRPr="008B783A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t-BR"/>
        </w:rPr>
      </w:pPr>
      <w:r w:rsidRPr="008B78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t-BR"/>
        </w:rPr>
        <w:t xml:space="preserve">EDITAL DE CHAMADA PÚBLICA </w:t>
      </w:r>
      <w:r w:rsidR="00A02CDA" w:rsidRPr="008B78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t-BR"/>
        </w:rPr>
        <w:t xml:space="preserve">Nº </w:t>
      </w:r>
      <w:r w:rsidR="00A02CDA" w:rsidRPr="008B78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  <w:t>02/2016</w:t>
      </w:r>
    </w:p>
    <w:p w:rsidR="004C0DC1" w:rsidRPr="008B783A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8918E4" w:rsidRPr="008B783A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 PREÂMBULO</w:t>
      </w:r>
    </w:p>
    <w:p w:rsidR="00450B5E" w:rsidRPr="008B783A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918E4" w:rsidRPr="008B783A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 - </w:t>
      </w:r>
      <w:r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 </w:t>
      </w:r>
      <w:r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SELHO ESCOLAR</w:t>
      </w:r>
      <w:r w:rsidR="009E410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BENEDITO BRÁS</w:t>
      </w:r>
      <w:r w:rsidR="00BB35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29548E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85309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scrito no CNPJ sob nº</w:t>
      </w:r>
      <w:r w:rsidR="0053294E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2D3344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"CNPJ_CONSELHO" </w:instrText>
      </w:r>
      <w:r w:rsidR="0053294E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0A5626" w:rsidRPr="006C55B7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00.686.003/0001-20</w:t>
      </w:r>
      <w:r w:rsidR="0053294E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="002D3344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="00D85309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pessoa jurídica de direito público interno, d</w:t>
      </w:r>
      <w:r w:rsidR="00900FF5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53294E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2D3344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NOME_DA_UNIDADE_ESCOLAR_ </w:instrText>
      </w:r>
      <w:r w:rsidR="0053294E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0A5626" w:rsidRPr="006C55B7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COLÉGIO ESTADUAL BENEDITO BRÁS</w:t>
      </w:r>
      <w:r w:rsidR="0053294E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="006058B2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D85309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85309" w:rsidRPr="008B78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jurisdicionada a </w:t>
      </w:r>
      <w:r w:rsidR="000D0376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UBSECRETARIA DE ESTADO DE EDUCAÇÃO, CULTURA E ESPORTE</w:t>
      </w:r>
      <w:r w:rsidR="00212348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53294E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2D3344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SUBSECRETARIA </w:instrText>
      </w:r>
      <w:r w:rsidR="0053294E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0A5626" w:rsidRPr="006C55B7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ITABERAÍ</w:t>
      </w:r>
      <w:r w:rsidR="0053294E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="00C45EF4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C51DD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diada no </w:t>
      </w:r>
      <w:r w:rsidR="00C45EF4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município de</w:t>
      </w:r>
      <w:r w:rsidR="00A02CDA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294E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2D3344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MERGEFIELD MUNICIPIO_DA_ESCOLA </w:instrText>
      </w:r>
      <w:r w:rsidR="0053294E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0A5626" w:rsidRPr="006C55B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AMERICANO DO BRASIL</w:t>
      </w:r>
      <w:r w:rsidR="0053294E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="00C45EF4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, representad</w:t>
      </w:r>
      <w:r w:rsidR="007C51DD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C45EF4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ste ato pelo Presidente do </w:t>
      </w:r>
      <w:r w:rsidR="0029548E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selho, </w:t>
      </w:r>
      <w:r w:rsidR="0053294E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2D3344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MERGEFIELD PRESIDENTE_CONSELHO </w:instrText>
      </w:r>
      <w:r w:rsidR="0053294E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0A5626" w:rsidRPr="006C55B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ADALCINO APARECIDO DA SILVA</w:t>
      </w:r>
      <w:r w:rsidR="0053294E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45EF4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scrito (a) no CPF</w:t>
      </w:r>
      <w:r w:rsidR="00362A83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º</w:t>
      </w:r>
      <w:r w:rsidR="00C45EF4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294E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2D3344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MERGEFIELD CPF_PRESIDENTE </w:instrText>
      </w:r>
      <w:r w:rsidR="0053294E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0A5626" w:rsidRPr="006C55B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292.569.331-87</w:t>
      </w:r>
      <w:r w:rsidR="0053294E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="00C45EF4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, Carteira de Identidade nº</w:t>
      </w:r>
      <w:r w:rsidR="0053294E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2D3344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MERGEFIELD RG_PRESIDENTE </w:instrText>
      </w:r>
      <w:r w:rsidR="0053294E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0A5626" w:rsidRPr="006C55B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2118585 SSP/GO</w:t>
      </w:r>
      <w:r w:rsidR="0053294E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="00C45EF4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uso de suas atribuições legais, e, considerando o disposto no art. 21, da Lei Federal nº 11</w:t>
      </w:r>
      <w:r w:rsidR="00362A83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2E85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1</w:t>
      </w:r>
      <w:r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5309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6058B2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agosto</w:t>
      </w:r>
      <w:r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="009139BE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3</w:t>
      </w:r>
      <w:r w:rsidR="00102E85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85309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D85309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058B2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dezembro</w:t>
      </w:r>
      <w:r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201</w:t>
      </w:r>
      <w:r w:rsidR="006058B2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Os Grupos </w:t>
      </w:r>
      <w:proofErr w:type="gramStart"/>
      <w:r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Formais/Informais</w:t>
      </w:r>
      <w:proofErr w:type="gramEnd"/>
      <w:r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verão apresentar a documentação de habilitação e o Projeto de Venda até o </w:t>
      </w:r>
      <w:r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ia </w:t>
      </w:r>
      <w:r w:rsidR="00A473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1</w:t>
      </w:r>
      <w:r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</w:t>
      </w:r>
      <w:r w:rsidR="00A473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gosto</w:t>
      </w:r>
      <w:r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 2016</w:t>
      </w:r>
      <w:r w:rsidR="006058B2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="00C45EF4" w:rsidRPr="008B78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 sede do Conselho Escolar, situada à</w:t>
      </w:r>
      <w:r w:rsidR="00362A83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53294E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2D3344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ENDEREÇO_ESCOLA_ </w:instrText>
      </w:r>
      <w:r w:rsidR="0053294E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0A5626" w:rsidRPr="006C55B7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AVENIDA GOIÁS, S/N, CENTRO</w:t>
      </w:r>
      <w:r w:rsidR="0053294E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="000A562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AMERICANO DO BRASIL</w:t>
      </w:r>
      <w:r w:rsidR="003A07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GO</w:t>
      </w:r>
      <w:r w:rsidR="000A562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450B5E" w:rsidRPr="008B783A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0DC1" w:rsidRPr="008B783A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2</w:t>
      </w:r>
      <w:r w:rsidR="004C0DC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. OBJETO</w:t>
      </w:r>
    </w:p>
    <w:p w:rsidR="00EC0AE2" w:rsidRPr="008B783A" w:rsidRDefault="00B055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proofErr w:type="gramStart"/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 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bjeto da presente Chamada Pública</w:t>
      </w:r>
      <w:proofErr w:type="gramEnd"/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</w:t>
      </w:r>
      <w:r w:rsidR="00BA6906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ional de Alimentação Escolar-</w:t>
      </w:r>
      <w:r w:rsidR="00450B5E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PNAE, 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conforme especificações </w:t>
      </w:r>
      <w:r w:rsidR="00EC6059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os gêneros alimentí</w:t>
      </w:r>
      <w:r w:rsidR="00657CD6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ios relacionados na tabela a seguir</w:t>
      </w:r>
      <w:r w:rsidR="00C814B9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 O</w:t>
      </w:r>
      <w:r w:rsidR="00657CD6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</w:t>
      </w:r>
      <w:r w:rsidR="00C814B9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C814B9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Preço</w:t>
      </w:r>
      <w:r w:rsidR="00657CD6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C814B9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aquisição</w:t>
      </w:r>
      <w:r w:rsidR="00657CD6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s produtos da Agricultura Familiar</w:t>
      </w:r>
      <w:r w:rsidR="00C814B9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7CD6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definidos nesta Chamada Pública</w:t>
      </w:r>
      <w:r w:rsidR="00357386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7CD6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serão os preços</w:t>
      </w:r>
      <w:r w:rsidR="005D5481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áximos a serem</w:t>
      </w:r>
      <w:r w:rsidR="00657CD6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gos ao Agricultor Familiar ou suas organizações pela venda dos gêneros alimentícios</w:t>
      </w:r>
      <w:r w:rsidR="005D5481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, ou seja, os preços não poderão</w:t>
      </w:r>
      <w:r w:rsidR="00357386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5481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exceder aos valores publicados</w:t>
      </w:r>
      <w:r w:rsidR="00657CD6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D49DF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 </w:t>
      </w:r>
    </w:p>
    <w:p w:rsidR="00C77E02" w:rsidRDefault="00811698" w:rsidP="002D49DF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ESTIMATIVA DO</w:t>
      </w:r>
      <w:r w:rsidR="00EC6059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QUANTITATIVO DE GÊNEROS ALIMENTÍCIOS A SEREM ADQUIRIDOS DA AGRICULTURA FAMILIAR.</w:t>
      </w:r>
    </w:p>
    <w:tbl>
      <w:tblPr>
        <w:tblpPr w:leftFromText="141" w:rightFromText="141" w:vertAnchor="page" w:horzAnchor="margin" w:tblpY="1876"/>
        <w:tblW w:w="9845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1"/>
        <w:gridCol w:w="2703"/>
        <w:gridCol w:w="1420"/>
        <w:gridCol w:w="1707"/>
        <w:gridCol w:w="1422"/>
        <w:gridCol w:w="2132"/>
      </w:tblGrid>
      <w:tr w:rsidR="00C77E02" w:rsidTr="00241BFF">
        <w:trPr>
          <w:trHeight w:val="498"/>
          <w:tblCellSpacing w:w="0" w:type="dxa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77E02" w:rsidRDefault="00C77E02" w:rsidP="00241B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77E02" w:rsidRDefault="00C77E02" w:rsidP="00241B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77E02" w:rsidRDefault="00C77E02" w:rsidP="00241B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Unidade, Dúzia, Maço, Kg ou </w:t>
            </w:r>
            <w:proofErr w:type="gramStart"/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77E02" w:rsidRDefault="00C77E02" w:rsidP="00241B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77E02" w:rsidRDefault="00C77E02" w:rsidP="00241B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C77E02" w:rsidTr="00241BFF">
        <w:trPr>
          <w:trHeight w:val="498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E02" w:rsidRDefault="00C77E02" w:rsidP="0024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E02" w:rsidRDefault="00C77E02" w:rsidP="0024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E02" w:rsidRDefault="00C77E02" w:rsidP="0024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E02" w:rsidRDefault="00C77E02" w:rsidP="0024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77E02" w:rsidRDefault="00C77E02" w:rsidP="00241B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77E02" w:rsidRDefault="00C77E02" w:rsidP="00241B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0B0FA4" w:rsidTr="00241BFF">
        <w:trPr>
          <w:trHeight w:val="423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FA4" w:rsidRPr="00592E6D" w:rsidRDefault="000B0FA4" w:rsidP="001E0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FA4" w:rsidRPr="00592E6D" w:rsidRDefault="00A358D5" w:rsidP="001E0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ACAXÍ PÉR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FA4" w:rsidRPr="00592E6D" w:rsidRDefault="00A358D5" w:rsidP="001E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UN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FA4" w:rsidRPr="00592E6D" w:rsidRDefault="00A358D5" w:rsidP="001E0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        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FA4" w:rsidRPr="00592E6D" w:rsidRDefault="00A358D5" w:rsidP="001E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FA4" w:rsidRPr="00592E6D" w:rsidRDefault="00A358D5" w:rsidP="001E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80A9E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50,00</w:t>
            </w:r>
          </w:p>
        </w:tc>
      </w:tr>
      <w:tr w:rsidR="000B0FA4" w:rsidTr="00241BFF">
        <w:trPr>
          <w:trHeight w:val="574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FA4" w:rsidRPr="00592E6D" w:rsidRDefault="000B0FA4" w:rsidP="001E0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FA4" w:rsidRPr="00592E6D" w:rsidRDefault="00A358D5" w:rsidP="001E0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ÓBORA KABOTI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FA4" w:rsidRPr="00592E6D" w:rsidRDefault="00A358D5" w:rsidP="004A6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      K</w:t>
            </w:r>
            <w:r w:rsidR="00A473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FA4" w:rsidRPr="00592E6D" w:rsidRDefault="00A358D5" w:rsidP="001E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FA4" w:rsidRPr="00592E6D" w:rsidRDefault="00A358D5" w:rsidP="001E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FA4" w:rsidRPr="00592E6D" w:rsidRDefault="00A358D5" w:rsidP="001E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80A9E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0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5,20</w:t>
            </w:r>
          </w:p>
        </w:tc>
      </w:tr>
      <w:tr w:rsidR="001E02E7" w:rsidTr="00241BFF">
        <w:trPr>
          <w:trHeight w:val="574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2E7" w:rsidRDefault="001E02E7" w:rsidP="001E0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  <w:p w:rsidR="001E02E7" w:rsidRDefault="001E02E7" w:rsidP="001E0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2E7" w:rsidRDefault="00A358D5" w:rsidP="001E0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OBRINHA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2E7" w:rsidRDefault="00A358D5" w:rsidP="001E0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      K</w:t>
            </w:r>
            <w:r w:rsidR="00A473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2E7" w:rsidRDefault="00A358D5" w:rsidP="001E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2E7" w:rsidRDefault="00A358D5" w:rsidP="001E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2E7" w:rsidRPr="00280A9E" w:rsidRDefault="00A358D5" w:rsidP="001E0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 xml:space="preserve">  70777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2,50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7</w:t>
            </w:r>
          </w:p>
        </w:tc>
      </w:tr>
      <w:tr w:rsidR="001E02E7" w:rsidTr="00241BFF">
        <w:trPr>
          <w:trHeight w:val="574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2E7" w:rsidRDefault="001E02E7" w:rsidP="001E0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2E7" w:rsidRDefault="00A358D5" w:rsidP="001E0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2E7" w:rsidRDefault="00A358D5" w:rsidP="001E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UN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2E7" w:rsidRDefault="00A358D5" w:rsidP="001E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2E7" w:rsidRDefault="00A358D5" w:rsidP="001E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2E7" w:rsidRPr="00280A9E" w:rsidRDefault="00A358D5" w:rsidP="001E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70777</w:t>
            </w:r>
            <w:r w:rsidR="00584DE6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0,00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7070</w:t>
            </w:r>
          </w:p>
        </w:tc>
      </w:tr>
      <w:tr w:rsidR="000B0FA4" w:rsidTr="00241BFF">
        <w:trPr>
          <w:trHeight w:val="559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FA4" w:rsidRPr="00592E6D" w:rsidRDefault="004A643C" w:rsidP="001E0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FA4" w:rsidRPr="00592E6D" w:rsidRDefault="00A358D5" w:rsidP="001E0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MAÇÃ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FA4" w:rsidRPr="00592E6D" w:rsidRDefault="00A358D5" w:rsidP="001E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A473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FA4" w:rsidRPr="00592E6D" w:rsidRDefault="00A358D5" w:rsidP="001E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FA4" w:rsidRPr="00592E6D" w:rsidRDefault="00A358D5" w:rsidP="001E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1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FA4" w:rsidRPr="00592E6D" w:rsidRDefault="00A358D5" w:rsidP="001E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9,00</w:t>
            </w:r>
          </w:p>
        </w:tc>
      </w:tr>
      <w:tr w:rsidR="004A643C" w:rsidTr="00241BFF">
        <w:trPr>
          <w:trHeight w:val="559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643C" w:rsidRDefault="004A643C" w:rsidP="001E0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643C" w:rsidRDefault="00A358D5" w:rsidP="001E0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MARMEL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643C" w:rsidRDefault="00A358D5" w:rsidP="001E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K</w:t>
            </w:r>
            <w:r w:rsidR="00A473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643C" w:rsidRDefault="00A358D5" w:rsidP="001E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643C" w:rsidRDefault="00A358D5" w:rsidP="001E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643C" w:rsidRDefault="00584DE6" w:rsidP="001E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</w:t>
            </w:r>
            <w:r w:rsidR="00A358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4,40</w:t>
            </w:r>
          </w:p>
        </w:tc>
      </w:tr>
      <w:tr w:rsidR="004A643C" w:rsidTr="00241BFF">
        <w:trPr>
          <w:trHeight w:val="559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643C" w:rsidRDefault="004A643C" w:rsidP="001E0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643C" w:rsidRDefault="00A358D5" w:rsidP="001E0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643C" w:rsidRDefault="00A358D5" w:rsidP="001E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K</w:t>
            </w:r>
            <w:r w:rsidR="00A473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643C" w:rsidRDefault="00A358D5" w:rsidP="001E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643C" w:rsidRDefault="00A358D5" w:rsidP="001E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7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643C" w:rsidRDefault="00A358D5" w:rsidP="001E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12,50</w:t>
            </w:r>
          </w:p>
        </w:tc>
      </w:tr>
      <w:tr w:rsidR="000B0FA4" w:rsidTr="00241BFF">
        <w:trPr>
          <w:trHeight w:val="574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FA4" w:rsidRPr="00592E6D" w:rsidRDefault="000B0FA4" w:rsidP="001E0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  <w:r w:rsidR="004A6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FA4" w:rsidRPr="00592E6D" w:rsidRDefault="00A358D5" w:rsidP="001E0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TATA INGLE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FA4" w:rsidRPr="00592E6D" w:rsidRDefault="00A358D5" w:rsidP="001E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K</w:t>
            </w:r>
            <w:r w:rsidR="00A473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FA4" w:rsidRPr="00592E6D" w:rsidRDefault="00A358D5" w:rsidP="001E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FA4" w:rsidRPr="00592E6D" w:rsidRDefault="00A358D5" w:rsidP="001E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7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FA4" w:rsidRPr="00592E6D" w:rsidRDefault="00A358D5" w:rsidP="004A6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 xml:space="preserve">         </w:t>
            </w:r>
            <w:r w:rsidRPr="00835FE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12,00</w:t>
            </w:r>
          </w:p>
        </w:tc>
      </w:tr>
      <w:tr w:rsidR="004A643C" w:rsidTr="00241BFF">
        <w:trPr>
          <w:trHeight w:val="574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643C" w:rsidRDefault="004A643C" w:rsidP="001E0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643C" w:rsidRDefault="00A358D5" w:rsidP="001E0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643C" w:rsidRDefault="00A358D5" w:rsidP="001E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A473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643C" w:rsidRDefault="00A358D5" w:rsidP="001E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643C" w:rsidRDefault="00A358D5" w:rsidP="001E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643C" w:rsidRDefault="00A358D5" w:rsidP="004A6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 xml:space="preserve">        </w:t>
            </w:r>
            <w:r w:rsidRPr="00835FE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8,00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 xml:space="preserve">  4488</w:t>
            </w:r>
          </w:p>
        </w:tc>
      </w:tr>
      <w:tr w:rsidR="004A643C" w:rsidTr="00241BFF">
        <w:trPr>
          <w:trHeight w:val="574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643C" w:rsidRDefault="004A643C" w:rsidP="001E0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643C" w:rsidRDefault="00A358D5" w:rsidP="001E0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643C" w:rsidRDefault="00A358D5" w:rsidP="001E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A473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643C" w:rsidRDefault="00A358D5" w:rsidP="001E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643C" w:rsidRDefault="00A358D5" w:rsidP="001E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643C" w:rsidRDefault="00A358D5" w:rsidP="004A6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 xml:space="preserve">    </w:t>
            </w:r>
            <w:proofErr w:type="gramStart"/>
            <w:r w:rsidRPr="00835FE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0</w:t>
            </w:r>
            <w:proofErr w:type="gramEnd"/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20,00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 xml:space="preserve">        720</w:t>
            </w:r>
          </w:p>
        </w:tc>
      </w:tr>
      <w:tr w:rsidR="000B0FA4" w:rsidTr="00241BFF">
        <w:trPr>
          <w:trHeight w:val="559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FA4" w:rsidRPr="00592E6D" w:rsidRDefault="00473630" w:rsidP="001E0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FA4" w:rsidRPr="00592E6D" w:rsidRDefault="00A358D5" w:rsidP="001E0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NOURA FRES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FA4" w:rsidRPr="00592E6D" w:rsidRDefault="00A358D5" w:rsidP="001E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K</w:t>
            </w:r>
            <w:r w:rsidR="00A473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FA4" w:rsidRPr="00592E6D" w:rsidRDefault="00A358D5" w:rsidP="001E0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        2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FA4" w:rsidRPr="00592E6D" w:rsidRDefault="00A358D5" w:rsidP="001E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FA4" w:rsidRPr="00592E6D" w:rsidRDefault="00A358D5" w:rsidP="001E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35FE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0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 xml:space="preserve">       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50,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0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750,00</w:t>
            </w:r>
          </w:p>
        </w:tc>
      </w:tr>
      <w:tr w:rsidR="00473630" w:rsidTr="00241BFF">
        <w:trPr>
          <w:trHeight w:val="559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3630" w:rsidRDefault="00473630" w:rsidP="001E0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3630" w:rsidRDefault="00A358D5" w:rsidP="001E0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HEIR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3630" w:rsidRDefault="00A358D5" w:rsidP="001E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3630" w:rsidRDefault="00A358D5" w:rsidP="001E0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          1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3630" w:rsidRDefault="00A358D5" w:rsidP="001E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3630" w:rsidRPr="00835FE2" w:rsidRDefault="00A358D5" w:rsidP="001E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  <w:proofErr w:type="gramStart"/>
            <w:r w:rsidRPr="00835FE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0</w:t>
            </w:r>
            <w:proofErr w:type="gramEnd"/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 xml:space="preserve">  </w:t>
            </w:r>
            <w:r w:rsidR="00584DE6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2,00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32</w:t>
            </w:r>
          </w:p>
        </w:tc>
      </w:tr>
      <w:tr w:rsidR="00473630" w:rsidTr="00241BFF">
        <w:trPr>
          <w:trHeight w:val="559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3630" w:rsidRDefault="00473630" w:rsidP="001E0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3630" w:rsidRDefault="00A358D5" w:rsidP="001E0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3630" w:rsidRDefault="00A358D5" w:rsidP="001E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3630" w:rsidRDefault="00A358D5" w:rsidP="001E0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        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3630" w:rsidRDefault="00A358D5" w:rsidP="001E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3630" w:rsidRPr="00835FE2" w:rsidRDefault="00A358D5" w:rsidP="001E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  <w:proofErr w:type="gramStart"/>
            <w:r w:rsidRPr="00835FE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0</w:t>
            </w:r>
            <w:proofErr w:type="gramEnd"/>
            <w:r w:rsidR="00584DE6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0,00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300</w:t>
            </w:r>
          </w:p>
        </w:tc>
      </w:tr>
      <w:tr w:rsidR="000B0FA4" w:rsidTr="00241BFF">
        <w:trPr>
          <w:trHeight w:val="574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FA4" w:rsidRPr="00592E6D" w:rsidRDefault="00936C61" w:rsidP="001E0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FA4" w:rsidRPr="00592E6D" w:rsidRDefault="00A358D5" w:rsidP="001E0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ARANJA PÊ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FA4" w:rsidRPr="00592E6D" w:rsidRDefault="00A358D5" w:rsidP="001E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A473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FA4" w:rsidRPr="00592E6D" w:rsidRDefault="00A358D5" w:rsidP="001E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FA4" w:rsidRPr="00592E6D" w:rsidRDefault="00A358D5" w:rsidP="001E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FA4" w:rsidRPr="00592E6D" w:rsidRDefault="00A358D5" w:rsidP="001E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 xml:space="preserve">    </w:t>
            </w:r>
            <w:r w:rsidRPr="00835FE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0</w:t>
            </w:r>
            <w:proofErr w:type="gramStart"/>
            <w:r w:rsidR="00584DE6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 xml:space="preserve">   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4,00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64,00</w:t>
            </w:r>
          </w:p>
        </w:tc>
      </w:tr>
      <w:tr w:rsidR="000B0FA4" w:rsidTr="00241BFF">
        <w:trPr>
          <w:trHeight w:val="574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FA4" w:rsidRDefault="00936C61" w:rsidP="001E0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FA4" w:rsidRPr="00592E6D" w:rsidRDefault="00A358D5" w:rsidP="001E0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FA4" w:rsidRPr="00592E6D" w:rsidRDefault="00A358D5" w:rsidP="001E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A473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FA4" w:rsidRPr="00592E6D" w:rsidRDefault="00A358D5" w:rsidP="001E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FA4" w:rsidRPr="00592E6D" w:rsidRDefault="00A358D5" w:rsidP="001E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FA4" w:rsidRPr="00592E6D" w:rsidRDefault="00A358D5" w:rsidP="001E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 xml:space="preserve">   </w:t>
            </w:r>
            <w:r w:rsidRPr="00835FE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0</w:t>
            </w:r>
            <w:proofErr w:type="gramStart"/>
            <w:r w:rsidR="00584DE6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 xml:space="preserve">   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3,60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73,60</w:t>
            </w:r>
          </w:p>
        </w:tc>
      </w:tr>
      <w:tr w:rsidR="000B0FA4" w:rsidTr="00241BFF">
        <w:trPr>
          <w:trHeight w:val="574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FA4" w:rsidRDefault="00936C61" w:rsidP="001E0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lastRenderedPageBreak/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FA4" w:rsidRPr="00592E6D" w:rsidRDefault="00A358D5" w:rsidP="001E0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MANDIOC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FA4" w:rsidRPr="00592E6D" w:rsidRDefault="00A358D5" w:rsidP="001E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A473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FA4" w:rsidRPr="00592E6D" w:rsidRDefault="00A358D5" w:rsidP="001E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FA4" w:rsidRPr="00592E6D" w:rsidRDefault="00A358D5" w:rsidP="001E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FA4" w:rsidRPr="00592E6D" w:rsidRDefault="00A358D5" w:rsidP="001E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35FE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90,00</w:t>
            </w:r>
          </w:p>
        </w:tc>
      </w:tr>
      <w:tr w:rsidR="000B0FA4" w:rsidTr="00241BFF">
        <w:trPr>
          <w:trHeight w:val="559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FA4" w:rsidRDefault="00936C61" w:rsidP="001E0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FA4" w:rsidRPr="00592E6D" w:rsidRDefault="00A358D5" w:rsidP="001E0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FA4" w:rsidRPr="00592E6D" w:rsidRDefault="00A358D5" w:rsidP="001E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A473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FA4" w:rsidRPr="00592E6D" w:rsidRDefault="00A358D5" w:rsidP="001E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FA4" w:rsidRPr="00592E6D" w:rsidRDefault="00A358D5" w:rsidP="001E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5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FA4" w:rsidRPr="00592E6D" w:rsidRDefault="00A358D5" w:rsidP="001E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proofErr w:type="gramStart"/>
            <w:r w:rsidRPr="00835FE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0</w:t>
            </w:r>
            <w:proofErr w:type="gramEnd"/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48,00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248</w:t>
            </w:r>
          </w:p>
        </w:tc>
      </w:tr>
      <w:tr w:rsidR="00936C61" w:rsidTr="00241BFF">
        <w:trPr>
          <w:trHeight w:val="559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6C61" w:rsidRDefault="005F376B" w:rsidP="001E0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6C61" w:rsidRDefault="00A358D5" w:rsidP="001E0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6C61" w:rsidRDefault="00A358D5" w:rsidP="001E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U</w:t>
            </w:r>
            <w:r w:rsidR="00A473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n</w:t>
            </w:r>
            <w:proofErr w:type="spellEnd"/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6C61" w:rsidRDefault="00A358D5" w:rsidP="001E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8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6C61" w:rsidRDefault="00A358D5" w:rsidP="001E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6C61" w:rsidRPr="00835FE2" w:rsidRDefault="00A358D5" w:rsidP="001E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 xml:space="preserve">62    </w:t>
            </w:r>
            <w:r w:rsidR="00C913A0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 xml:space="preserve"> </w:t>
            </w:r>
            <w:r w:rsidRPr="00835FE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28,00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86628</w:t>
            </w:r>
          </w:p>
        </w:tc>
      </w:tr>
      <w:tr w:rsidR="00936C61" w:rsidTr="00241BFF">
        <w:trPr>
          <w:trHeight w:val="559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6C61" w:rsidRDefault="005F376B" w:rsidP="001E0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6C61" w:rsidRDefault="00A358D5" w:rsidP="001E0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IMENT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6C61" w:rsidRDefault="00A358D5" w:rsidP="001E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A473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6C61" w:rsidRDefault="00A358D5" w:rsidP="001E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6C61" w:rsidRDefault="00A358D5" w:rsidP="001E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6C61" w:rsidRPr="00835FE2" w:rsidRDefault="00A358D5" w:rsidP="005F3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 xml:space="preserve">         </w:t>
            </w:r>
            <w:r w:rsidRPr="00835FE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C913A0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1,60</w:t>
            </w:r>
          </w:p>
        </w:tc>
      </w:tr>
      <w:tr w:rsidR="00936C61" w:rsidTr="00241BFF">
        <w:trPr>
          <w:trHeight w:val="559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6C61" w:rsidRDefault="005F376B" w:rsidP="001E0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6C61" w:rsidRDefault="00A358D5" w:rsidP="001E0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6C61" w:rsidRDefault="00A358D5" w:rsidP="001E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A473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6C61" w:rsidRDefault="00A358D5" w:rsidP="001E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6C61" w:rsidRDefault="00A358D5" w:rsidP="001E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6C61" w:rsidRPr="00835FE2" w:rsidRDefault="00A358D5" w:rsidP="001E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835FE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0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 xml:space="preserve">       </w:t>
            </w:r>
            <w:r w:rsidR="00C913A0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20,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0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720,00</w:t>
            </w:r>
          </w:p>
        </w:tc>
      </w:tr>
      <w:tr w:rsidR="00936C61" w:rsidTr="00241BFF">
        <w:trPr>
          <w:trHeight w:val="559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6C61" w:rsidRDefault="005F376B" w:rsidP="001E0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6C61" w:rsidRDefault="00A358D5" w:rsidP="001E0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6C61" w:rsidRDefault="00A358D5" w:rsidP="001E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A473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6C61" w:rsidRDefault="00A358D5" w:rsidP="001E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6C61" w:rsidRDefault="00A358D5" w:rsidP="001E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 xml:space="preserve">500          </w:t>
            </w:r>
            <w:r w:rsidR="00C913A0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 xml:space="preserve">        </w:t>
            </w:r>
            <w:proofErr w:type="gramStart"/>
            <w:r w:rsidRPr="00835FE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0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5,005,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6C61" w:rsidRPr="00835FE2" w:rsidRDefault="00A358D5" w:rsidP="001E0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  <w:proofErr w:type="gramStart"/>
            <w:r w:rsidRPr="00835FE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0</w:t>
            </w:r>
            <w:proofErr w:type="gramEnd"/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0,00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5000</w:t>
            </w:r>
          </w:p>
        </w:tc>
      </w:tr>
    </w:tbl>
    <w:p w:rsidR="00241BFF" w:rsidRPr="00241BFF" w:rsidRDefault="002D49DF" w:rsidP="00241BFF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*</w:t>
      </w:r>
      <w:r w:rsidR="00C77E02" w:rsidRPr="002142BC">
        <w:rPr>
          <w:rFonts w:ascii="Times New Roman" w:hAnsi="Times New Roman" w:cs="Times New Roman"/>
          <w:b/>
          <w:sz w:val="20"/>
          <w:szCs w:val="20"/>
        </w:rPr>
        <w:t xml:space="preserve">Preço de aquisição é o preço a ser pago ao fornecedor da agricultura familiar. (Resolução FNDE nº 4, de </w:t>
      </w:r>
      <w:proofErr w:type="gramStart"/>
      <w:r w:rsidR="00C77E02"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C77E02"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, Art.29, §3º).</w:t>
      </w:r>
      <w:r w:rsidR="00C77E02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8B783A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4C0DC1" w:rsidRPr="008B783A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3</w:t>
      </w:r>
      <w:r w:rsidR="004C0DC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Recursos provenientes do </w:t>
      </w:r>
      <w:r w:rsidR="00DC0EAE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onvênio FNDE.</w:t>
      </w:r>
    </w:p>
    <w:p w:rsidR="002D49DF" w:rsidRPr="008B783A" w:rsidRDefault="002D49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4C0DC1" w:rsidRPr="008B783A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4</w:t>
      </w:r>
      <w:r w:rsidR="004C0DC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. HABILITAÇÃO DO FORNECEDOR</w:t>
      </w:r>
    </w:p>
    <w:p w:rsidR="00DC0EAE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Resolução FNDE nº </w:t>
      </w:r>
      <w:r w:rsidR="00A260CB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4, de </w:t>
      </w:r>
      <w:proofErr w:type="gramStart"/>
      <w:r w:rsidR="00A260CB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2</w:t>
      </w:r>
      <w:proofErr w:type="gramEnd"/>
      <w:r w:rsidR="00A260CB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de Abril de 2015.</w:t>
      </w:r>
    </w:p>
    <w:p w:rsidR="004C0DC1" w:rsidRPr="008B783A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4</w:t>
      </w:r>
      <w:r w:rsidR="00C151DA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.1. ENVELOPE Nº </w:t>
      </w:r>
      <w:r w:rsidR="004C0DC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01 - HABILITAÇÃO DO FORNECEDOR INDIVIDUAL (não organizado em grupo)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:rsidR="004C0DC1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 Fornecedor I</w:t>
      </w:r>
      <w:r w:rsidR="00C151DA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ndividual deverá apresentar no </w:t>
      </w:r>
      <w:r w:rsidR="00C151DA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E</w:t>
      </w: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nvelope nº 01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os documentos abaixo relacionados, </w:t>
      </w:r>
      <w:proofErr w:type="gramStart"/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ob pena</w:t>
      </w:r>
      <w:proofErr w:type="gramEnd"/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 inabilitação:</w:t>
      </w:r>
    </w:p>
    <w:p w:rsidR="004C0DC1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I - </w:t>
      </w:r>
      <w:r w:rsidR="00A02CDA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II - </w:t>
      </w:r>
      <w:r w:rsidR="00A02CDA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DC0EAE" w:rsidRPr="008B783A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II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- </w:t>
      </w:r>
      <w:r w:rsidR="00A02CDA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claração de que os gêneros alimentícios a serem entregues são oriundos de produção própria, 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u seja, da Agricultura Familiar, </w:t>
      </w:r>
      <w:r w:rsidR="00D901EA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relacionada no projeto de venda</w:t>
      </w:r>
      <w:r w:rsidR="00CD7C0F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</w:t>
      </w:r>
      <w:r w:rsidR="008F18A2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(</w:t>
      </w: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Modelo </w:t>
      </w:r>
      <w:r w:rsidR="00FA2DCB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conforme</w:t>
      </w: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</w:t>
      </w: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lastRenderedPageBreak/>
        <w:t>anexo</w:t>
      </w:r>
      <w:r w:rsidR="00FA2DCB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postado no site</w:t>
      </w:r>
      <w:r w:rsidR="00122755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- </w:t>
      </w:r>
      <w:hyperlink r:id="rId8" w:history="1">
        <w:r w:rsidR="00122755" w:rsidRPr="008B783A">
          <w:rPr>
            <w:rStyle w:val="Hyperlink"/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-&gt;Educação &gt;Alimentação Escolar &gt;Chamada Pública</w:t>
      </w:r>
      <w:r w:rsidR="00CD7C0F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)</w:t>
      </w:r>
      <w:r w:rsidR="00D901EA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;</w:t>
      </w: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</w:t>
      </w:r>
    </w:p>
    <w:p w:rsidR="00E948DA" w:rsidRPr="008B783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</w:t>
      </w:r>
      <w:r w:rsidR="00C36050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V- </w:t>
      </w:r>
      <w:r w:rsidR="00362A83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</w:t>
      </w:r>
      <w:r w:rsidR="00C36050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 produtos objeto desta Chamada Pública deverão apresentar no ato da habilitação/proposta, e sempre que solicitado, certificados de registro no Serviço de Inspeção de Produtos de Origem Animal</w:t>
      </w:r>
      <w:r w:rsidR="0049761A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CISPOA; produtos processados e manipulados </w:t>
      </w:r>
      <w:r w:rsidR="00C36050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</w:t>
      </w:r>
      <w:r w:rsidR="0049761A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Municipal, </w:t>
      </w:r>
      <w:r w:rsidR="00C36050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IM</w:t>
      </w:r>
      <w:r w:rsidR="0049761A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, (Estadual e Federal, SIF)</w:t>
      </w:r>
      <w:r w:rsidR="00C36050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atualizado e em plena validade, da empresa </w:t>
      </w:r>
      <w:proofErr w:type="gramStart"/>
      <w:r w:rsidR="00C36050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fornecedora/produtora</w:t>
      </w:r>
      <w:proofErr w:type="gramEnd"/>
      <w:r w:rsidR="00C36050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 da contratada</w:t>
      </w:r>
      <w:r w:rsidR="00E948DA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E948DA" w:rsidRPr="008B783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</w:pP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</w:t>
      </w:r>
      <w:r w:rsidR="00A74295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</w:t>
      </w:r>
      <w:r w:rsidR="00E948DA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</w:t>
      </w:r>
      <w:r w:rsidR="00C36050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resentar </w:t>
      </w:r>
      <w:r w:rsidR="00362A83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cópia do Alvará </w:t>
      </w:r>
      <w:r w:rsidR="00357386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anitário atualizado</w:t>
      </w:r>
      <w:r w:rsidR="00C36050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 em plena validade</w:t>
      </w:r>
      <w:r w:rsidR="00E948DA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C36050" w:rsidRPr="008B783A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I</w:t>
      </w:r>
      <w:r w:rsidR="00A74295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</w:t>
      </w: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presentar cópia do Alvará </w:t>
      </w:r>
      <w:r w:rsidR="008F18A2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anitário atualizado</w:t>
      </w: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 em plena validade</w:t>
      </w:r>
      <w:r w:rsidR="00357386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36050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os veículos de transporte, os quais devem ser re</w:t>
      </w:r>
      <w:r w:rsidR="00D4723F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f</w:t>
      </w:r>
      <w:r w:rsidR="00C36050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i</w:t>
      </w:r>
      <w:r w:rsidR="00D4723F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g</w:t>
      </w:r>
      <w:r w:rsidR="00C36050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erados e de uso exclusivo para </w:t>
      </w:r>
      <w:proofErr w:type="gramStart"/>
      <w:r w:rsidR="00C36050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 transporte do objeto da presente Chamada</w:t>
      </w:r>
      <w:proofErr w:type="gramEnd"/>
      <w:r w:rsidR="003627F8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4C0DC1" w:rsidRPr="008B783A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4</w:t>
      </w:r>
      <w:r w:rsidR="004C0DC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.2. ENVELOPE Nº 01 - HABILITAÇÃO DO GRUPO INFORMAL</w:t>
      </w:r>
      <w:r w:rsidR="00C151DA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(organizados em grupos)</w:t>
      </w:r>
    </w:p>
    <w:p w:rsidR="004C0DC1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 Grupo Informal deverá apresentar no </w:t>
      </w: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Envelope nº 01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os documentos abaixo relacionados, </w:t>
      </w:r>
      <w:proofErr w:type="gramStart"/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o</w:t>
      </w:r>
      <w:r w:rsidR="008F18A2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b 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ena</w:t>
      </w:r>
      <w:proofErr w:type="gramEnd"/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 inabilitação:</w:t>
      </w:r>
    </w:p>
    <w:p w:rsidR="004C0DC1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I - </w:t>
      </w:r>
      <w:r w:rsidR="00A02CDA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II - </w:t>
      </w:r>
      <w:r w:rsidR="00A02CDA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122755" w:rsidRPr="008B783A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III - </w:t>
      </w:r>
      <w:r w:rsidR="00A02CDA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da no projeto de venda </w:t>
      </w:r>
      <w:r w:rsidR="00122755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="00122755" w:rsidRPr="008B783A">
          <w:rPr>
            <w:rStyle w:val="Hyperlink"/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-&gt;Educação &gt;Alimentação Escolar &gt;Chamada Pública); </w:t>
      </w:r>
    </w:p>
    <w:p w:rsidR="00861279" w:rsidRPr="008B783A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IV- Os produtos objeto desta Chamada Pública deverão apresentar no ato da habilitação/proposta, e sempre que solicitado, certificados de registro no Serviço de Inspeção de Produtos de Origem Animal, CISPOA; produtos processados e manipulados (Municipal, SIM), (Estadual e Federal, SIF), atualizado e em plena validade, da empresa </w:t>
      </w:r>
      <w:proofErr w:type="gramStart"/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fornecedora/produtora</w:t>
      </w:r>
      <w:proofErr w:type="gramEnd"/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 da contratada;</w:t>
      </w:r>
    </w:p>
    <w:p w:rsidR="00861279" w:rsidRPr="008B783A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</w:pP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V- Apresentar cópia do Alvará </w:t>
      </w:r>
      <w:r w:rsidR="008F18A2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anitário atualizado</w:t>
      </w: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 em plena validade;</w:t>
      </w:r>
    </w:p>
    <w:p w:rsidR="00861279" w:rsidRPr="008B783A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VI - Apresentar cópia do Alvará </w:t>
      </w:r>
      <w:r w:rsidR="008F18A2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anitário atualizado</w:t>
      </w: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 em plena validade</w:t>
      </w:r>
      <w:r w:rsidR="008F18A2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dos veículos de transporte, os quais devem ser refrigerados e de uso exclusivo para </w:t>
      </w:r>
      <w:proofErr w:type="gramStart"/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 transporte do objeto da presente Chamada</w:t>
      </w:r>
      <w:proofErr w:type="gramEnd"/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4C0DC1" w:rsidRPr="008B783A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4</w:t>
      </w:r>
      <w:r w:rsidR="004C0DC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.3. ENVELOPE Nº 01 - HABILITAÇÃO DO GRUPO FORMAL</w:t>
      </w:r>
      <w:r w:rsidR="00C151DA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(Cooperativas)</w:t>
      </w:r>
    </w:p>
    <w:p w:rsidR="004C0DC1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 Grupo Formal deverá apresentar no </w:t>
      </w: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Envelope nº 01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os documentos abaixo relacionados, </w:t>
      </w:r>
      <w:proofErr w:type="gramStart"/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ob pena</w:t>
      </w:r>
      <w:proofErr w:type="gramEnd"/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 inabilitação:</w:t>
      </w:r>
    </w:p>
    <w:p w:rsidR="004C0DC1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I - </w:t>
      </w:r>
      <w:r w:rsidR="00A02CDA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prova de inscrição no Cadastro Nacional de Pessoa Jurídica - CNPJ;</w:t>
      </w:r>
    </w:p>
    <w:p w:rsidR="004C0DC1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II - </w:t>
      </w:r>
      <w:r w:rsidR="00A02CDA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F22C2D" w:rsidRPr="008B783A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  <w:color w:val="000000" w:themeColor="text1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III - </w:t>
      </w:r>
      <w:r w:rsidR="00F22C2D" w:rsidRPr="008B783A">
        <w:rPr>
          <w:rFonts w:ascii="Times New Roman" w:hAnsi="Times New Roman" w:cs="Times New Roman"/>
          <w:color w:val="000000" w:themeColor="text1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8B783A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  <w:color w:val="000000" w:themeColor="text1"/>
        </w:rPr>
      </w:pPr>
      <w:r w:rsidRPr="008B783A">
        <w:rPr>
          <w:rFonts w:ascii="Times New Roman" w:hAnsi="Times New Roman" w:cs="Times New Roman"/>
          <w:color w:val="000000" w:themeColor="text1"/>
        </w:rPr>
        <w:t>IV. Prova de Regularidade (Certidão) com o CADIN - Cadastro de Inadimplentes do Banco Central;</w:t>
      </w:r>
    </w:p>
    <w:p w:rsidR="00F22C2D" w:rsidRPr="008B783A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  <w:color w:val="000000" w:themeColor="text1"/>
        </w:rPr>
      </w:pPr>
      <w:r w:rsidRPr="008B783A">
        <w:rPr>
          <w:rFonts w:ascii="Times New Roman" w:hAnsi="Times New Roman" w:cs="Times New Roman"/>
          <w:color w:val="000000" w:themeColor="text1"/>
        </w:rPr>
        <w:t xml:space="preserve">V - Prova de Regularidade (Certidão) com o FGTS (Fundo de Garantia do Tempo de Serviço); </w:t>
      </w:r>
    </w:p>
    <w:p w:rsidR="00F22C2D" w:rsidRPr="008B783A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lang w:eastAsia="pt-BR"/>
        </w:rPr>
        <w:t>V</w:t>
      </w:r>
      <w:r w:rsidR="00F22C2D" w:rsidRPr="008B783A">
        <w:rPr>
          <w:rFonts w:ascii="Times New Roman" w:eastAsia="Times New Roman" w:hAnsi="Times New Roman" w:cs="Times New Roman"/>
          <w:color w:val="000000" w:themeColor="text1"/>
          <w:lang w:eastAsia="pt-BR"/>
        </w:rPr>
        <w:t>I</w:t>
      </w:r>
      <w:r w:rsidRPr="008B783A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-</w:t>
      </w:r>
      <w:r w:rsidR="00F22C2D" w:rsidRPr="008B783A">
        <w:rPr>
          <w:rFonts w:ascii="Times New Roman" w:hAnsi="Times New Roman" w:cs="Times New Roman"/>
          <w:color w:val="000000" w:themeColor="text1"/>
        </w:rPr>
        <w:t xml:space="preserve"> Cópia do Estatuto e ata de posse da atual diretoria da entidade, registrado na Junta Comercial</w:t>
      </w:r>
      <w:r w:rsidR="00861279" w:rsidRPr="008B783A">
        <w:rPr>
          <w:rFonts w:ascii="Times New Roman" w:hAnsi="Times New Roman" w:cs="Times New Roman"/>
          <w:color w:val="000000" w:themeColor="text1"/>
        </w:rPr>
        <w:t xml:space="preserve"> do Estado</w:t>
      </w:r>
      <w:r w:rsidR="00F22C2D" w:rsidRPr="008B783A">
        <w:rPr>
          <w:rFonts w:ascii="Times New Roman" w:hAnsi="Times New Roman" w:cs="Times New Roman"/>
          <w:color w:val="000000" w:themeColor="text1"/>
        </w:rPr>
        <w:t>, no caso de cooperativas, ou Cartório de Registro Civil de Pessoas Jur</w:t>
      </w:r>
      <w:r w:rsidR="00D901EA" w:rsidRPr="008B783A">
        <w:rPr>
          <w:rFonts w:ascii="Times New Roman" w:hAnsi="Times New Roman" w:cs="Times New Roman"/>
          <w:color w:val="000000" w:themeColor="text1"/>
        </w:rPr>
        <w:t>ídicas, no caso de associações;</w:t>
      </w:r>
    </w:p>
    <w:p w:rsidR="00122755" w:rsidRPr="008B783A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VII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- </w:t>
      </w:r>
      <w:r w:rsidR="00A02CDA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</w:t>
      </w:r>
      <w:r w:rsidR="00F6648A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da no projeto de venda </w:t>
      </w:r>
      <w:r w:rsidR="00122755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="00122755" w:rsidRPr="008B783A">
          <w:rPr>
            <w:rStyle w:val="Hyperlink"/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-&gt;Educação &gt;Alimentação Escolar &gt;Chamada Pública); </w:t>
      </w:r>
    </w:p>
    <w:p w:rsidR="00122755" w:rsidRPr="008B783A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</w:t>
      </w:r>
      <w:r w:rsidR="006F3358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X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- </w:t>
      </w:r>
      <w:r w:rsidR="00A02CDA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claração do seu representante legal de responsabilidade pelo controle do atendimento do limite individual de vend</w:t>
      </w:r>
      <w:r w:rsidR="00C36050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 de seus cooperados/associados</w:t>
      </w:r>
      <w:r w:rsidR="0049456E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122755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="00122755" w:rsidRPr="008B783A">
          <w:rPr>
            <w:rStyle w:val="Hyperlink"/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-&gt;Educação &gt;Alimentação Escolar &gt;Chamada Pública</w:t>
      </w:r>
      <w:r w:rsidR="00122755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t-BR"/>
        </w:rPr>
        <w:t>)</w:t>
      </w:r>
      <w:r w:rsidR="00122755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; </w:t>
      </w:r>
    </w:p>
    <w:p w:rsidR="0049456E" w:rsidRPr="008B783A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X</w:t>
      </w:r>
      <w:r w:rsidR="00A02CDA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-</w:t>
      </w:r>
      <w:r w:rsidR="00A02CDA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49456E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s produtos objeto desta Chamada Pública deverão apresentar no ato da habilitação/proposta, e sempre que solicitado, certificados de registro no Serviço de Inspeção</w:t>
      </w:r>
      <w:r w:rsidR="00ED3F4B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de Produtos de Origem Animal, </w:t>
      </w:r>
      <w:r w:rsidR="0049456E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CISPOA; produtos processados e manipulados (Municipal, SIM), (Estadual e Federal, SIF), atualizado e em plena validade, da empresa </w:t>
      </w:r>
      <w:proofErr w:type="gramStart"/>
      <w:r w:rsidR="0049456E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fornecedora/produtora</w:t>
      </w:r>
      <w:proofErr w:type="gramEnd"/>
      <w:r w:rsidR="0049456E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 da contratada;</w:t>
      </w:r>
    </w:p>
    <w:p w:rsidR="0049456E" w:rsidRPr="008B783A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</w:pP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XI- Apresentar cópia do Alvará </w:t>
      </w:r>
      <w:r w:rsidR="00ED3F4B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anitário atualizado</w:t>
      </w: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 em plena validade;</w:t>
      </w:r>
    </w:p>
    <w:p w:rsidR="0049456E" w:rsidRPr="008B783A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XII- Apresentar cópia do Alvará </w:t>
      </w:r>
      <w:r w:rsidR="00ED3F4B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anitário atualizado</w:t>
      </w: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 em plena validade</w:t>
      </w:r>
      <w:r w:rsidR="00357386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dos veículos de transporte, os quais devem ser refrigerados e de uso exclusivo para </w:t>
      </w:r>
      <w:proofErr w:type="gramStart"/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 transporte do objeto da presente Chamada</w:t>
      </w:r>
      <w:proofErr w:type="gramEnd"/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450B5E" w:rsidRPr="008B783A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0DC1" w:rsidRPr="008B783A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5</w:t>
      </w:r>
      <w:r w:rsidR="004C0DC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. ENVELOPE Nº 02 - </w:t>
      </w:r>
      <w:proofErr w:type="gramStart"/>
      <w:r w:rsidR="004C0DC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PROJETO</w:t>
      </w:r>
      <w:proofErr w:type="gramEnd"/>
      <w:r w:rsidR="004C0DC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DE VENDA</w:t>
      </w:r>
    </w:p>
    <w:p w:rsidR="004C0DC1" w:rsidRPr="008B783A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5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.1. No </w:t>
      </w:r>
      <w:r w:rsidR="004C0DC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Envelope nº 02</w:t>
      </w:r>
      <w:r w:rsidR="00C151DA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,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</w:t>
      </w:r>
      <w:r w:rsidR="00A01614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conforme Anexo</w:t>
      </w:r>
      <w:r w:rsidR="00FD7C76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22747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a</w:t>
      </w:r>
      <w:r w:rsidR="0022747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</w:t>
      </w:r>
      <w:r w:rsidR="007A7BF5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Resolu</w:t>
      </w:r>
      <w:r w:rsidR="0022747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ção nº 4, de </w:t>
      </w:r>
      <w:proofErr w:type="gramStart"/>
      <w:r w:rsidR="0022747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2</w:t>
      </w:r>
      <w:proofErr w:type="gramEnd"/>
      <w:r w:rsidR="0022747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de Abril de 2015</w:t>
      </w:r>
      <w:r w:rsidR="001F4CC6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, não podendo altera</w:t>
      </w:r>
      <w:r w:rsidR="003627F8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r sua original configuração</w:t>
      </w:r>
      <w:r w:rsidR="00A8230C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, sob pena de inabilitação</w:t>
      </w:r>
      <w:r w:rsidR="001F4CC6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;</w:t>
      </w:r>
    </w:p>
    <w:p w:rsidR="004C0DC1" w:rsidRPr="008B783A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5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.2. A relação dos proponentes dos projetos de venda será apresentada em </w:t>
      </w:r>
      <w:r w:rsidR="00C01F1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essão pública e registrada em A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ta</w:t>
      </w:r>
      <w:r w:rsidR="00EA73A0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pós o término do prazo de apresentação dos </w:t>
      </w:r>
      <w:r w:rsidR="00DC0EAE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rojetos.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O resultado da seleção será publicado </w:t>
      </w:r>
      <w:r w:rsidR="00E75DDC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em dois </w:t>
      </w:r>
      <w:r w:rsidR="00D70BBD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(0</w:t>
      </w:r>
      <w:r w:rsidR="00E75DDC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2</w:t>
      </w:r>
      <w:r w:rsidR="00DC0EAE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)</w:t>
      </w:r>
      <w:r w:rsidR="004C0DC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dias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C661CC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uteis 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pós o prazo da publicação da relação dos proponentes e no prazo de </w:t>
      </w:r>
      <w:r w:rsidR="00E75DDC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ois (</w:t>
      </w:r>
      <w:r w:rsidR="00E75DDC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02</w:t>
      </w:r>
      <w:r w:rsidR="00E75DDC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) </w:t>
      </w:r>
      <w:r w:rsidR="004C0DC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dias</w:t>
      </w:r>
      <w:r w:rsidR="00C661CC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</w:t>
      </w:r>
      <w:r w:rsidR="00C661CC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uteis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o(s) selecionado(s) será</w:t>
      </w:r>
      <w:r w:rsidR="00FD7C76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(</w:t>
      </w:r>
      <w:proofErr w:type="spellStart"/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ão</w:t>
      </w:r>
      <w:proofErr w:type="spellEnd"/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) convocado</w:t>
      </w:r>
      <w:r w:rsidR="00A02CDA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(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) pa</w:t>
      </w:r>
      <w:r w:rsidR="001F4CC6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ra assinatura do(s) contrato(s)</w:t>
      </w:r>
      <w:r w:rsidR="00C661CC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  <w:r w:rsidR="00E75DDC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C</w:t>
      </w:r>
      <w:r w:rsidR="00C661CC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so não cumpra o prazo o selecionado será desclassificado</w:t>
      </w:r>
      <w:r w:rsidR="00E75DDC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</w:t>
      </w:r>
      <w:r w:rsidR="00C661CC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 o segundo selecionado será convocado;</w:t>
      </w:r>
    </w:p>
    <w:p w:rsidR="004C0DC1" w:rsidRPr="008B783A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5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3</w:t>
      </w:r>
      <w:r w:rsidR="000519A0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O(s) projeto(s) de venda a ser</w:t>
      </w:r>
      <w:r w:rsidR="00DC0EAE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(em) contratado(s) será</w:t>
      </w:r>
      <w:r w:rsidR="00DC0EAE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(</w:t>
      </w:r>
      <w:proofErr w:type="spellStart"/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ão</w:t>
      </w:r>
      <w:proofErr w:type="spellEnd"/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) selecionado(s) conforme critérios estabele</w:t>
      </w:r>
      <w:r w:rsidR="001F4CC6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idos pelo art. 25 da Resolução;</w:t>
      </w:r>
    </w:p>
    <w:p w:rsidR="004C0DC1" w:rsidRPr="008B783A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5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l ou Grupo Informal, e o CNPJ e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AP jurídica da organização produtiva q</w:t>
      </w:r>
      <w:r w:rsidR="001F4CC6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uando se tratar de Grupo Formal;</w:t>
      </w:r>
    </w:p>
    <w:p w:rsidR="00C52E61" w:rsidRPr="00A47393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5.</w:t>
      </w:r>
      <w:r w:rsidR="00D542EA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5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. </w:t>
      </w:r>
      <w:r w:rsidRPr="00A473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 w:rsidRPr="00A473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dições originalmente propostas, sendo esse item de autonomia da Comissão Julgadora.</w:t>
      </w:r>
    </w:p>
    <w:p w:rsidR="00434AA8" w:rsidRPr="00A47393" w:rsidRDefault="00434AA8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434AA8" w:rsidRPr="008B783A" w:rsidRDefault="00434AA8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4C0DC1" w:rsidRPr="008B783A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6</w:t>
      </w:r>
      <w:r w:rsidR="004C0DC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. CRITÉRIOS DE SELEÇÃO DOS BENEFICIÁRIOS</w:t>
      </w:r>
    </w:p>
    <w:p w:rsidR="004C0DC1" w:rsidRPr="008B783A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6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1. Para seleção, os projetos de venda habilitadas serão divididos em: grupo de projetos de fornecedores locais, grupo de projetos do territór</w:t>
      </w:r>
      <w:r w:rsidR="00EC4A68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o rural, grupo de projetos do E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tad</w:t>
      </w:r>
      <w:r w:rsidR="001F4CC6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, e grupo de propostas do País</w:t>
      </w:r>
      <w:r w:rsidR="0064762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:rsidR="004C0DC1" w:rsidRPr="008B783A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6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2. Entre os grupos de projetos, será observada a seguinte ordem de prioridade para seleção:</w:t>
      </w:r>
    </w:p>
    <w:p w:rsidR="004C0DC1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 - o grupo de projetos de fornecedores locais</w:t>
      </w:r>
      <w:r w:rsidR="00447570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(mesmo município)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terá pr</w:t>
      </w:r>
      <w:r w:rsidR="0088266E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oridade sobre os demais grupos;</w:t>
      </w:r>
    </w:p>
    <w:p w:rsidR="004C0DC1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I - o grupo de projetos de fornecedores do território rural</w:t>
      </w:r>
      <w:r w:rsidR="00A74295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447570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(</w:t>
      </w:r>
      <w:r w:rsidR="00C661CC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Grupo de Projetos de venda </w:t>
      </w:r>
      <w:r w:rsidR="00447570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nserid</w:t>
      </w:r>
      <w:r w:rsidR="00C661CC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</w:t>
      </w:r>
      <w:r w:rsidR="00447570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 nos municípios jurisdicionad</w:t>
      </w:r>
      <w:r w:rsidR="00C661CC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</w:t>
      </w:r>
      <w:r w:rsidR="00447570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s a </w:t>
      </w:r>
      <w:r w:rsidR="00202E28" w:rsidRPr="008B783A">
        <w:rPr>
          <w:rFonts w:ascii="Times New Roman" w:hAnsi="Times New Roman" w:cs="Times New Roman"/>
          <w:color w:val="000000" w:themeColor="text1"/>
        </w:rPr>
        <w:t>Subsecretaria Regional de Educação, Cultura e Esporte</w:t>
      </w:r>
      <w:r w:rsidR="00447570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)</w:t>
      </w:r>
      <w:r w:rsidR="007E398B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terá priorid</w:t>
      </w:r>
      <w:r w:rsidR="0088266E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de sobre o do </w:t>
      </w:r>
      <w:r w:rsidR="00C661CC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</w:t>
      </w:r>
      <w:r w:rsidR="0088266E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tado e do País;</w:t>
      </w:r>
    </w:p>
    <w:p w:rsidR="004C0DC1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III - o grupo de projetos do </w:t>
      </w:r>
      <w:r w:rsidR="00C661CC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stado </w:t>
      </w:r>
      <w:r w:rsidR="0088266E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terá prioridade sobre o do País;</w:t>
      </w:r>
    </w:p>
    <w:p w:rsidR="004C0DC1" w:rsidRPr="008B783A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6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3. Em cada grupo de projetos, será observada a seguinte ordem de prioridade para seleção:</w:t>
      </w:r>
    </w:p>
    <w:p w:rsidR="004C0DC1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4C0DC1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I - os fornecedores de gêneros alimentícios certificados como orgânicos ou agro</w:t>
      </w:r>
      <w:r w:rsidR="00DC0EAE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ecológicos, segundo a </w:t>
      </w:r>
      <w:hyperlink r:id="rId12" w:history="1">
        <w:r w:rsidRPr="008B783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t-BR"/>
          </w:rPr>
          <w:t>Lei nº 10.831, de 23 de dezembro de 2003</w:t>
        </w:r>
      </w:hyperlink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;</w:t>
      </w:r>
    </w:p>
    <w:p w:rsidR="004C0DC1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:rsidR="004C0DC1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Caso </w:t>
      </w:r>
      <w:r w:rsidR="00BC0A2B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 projeto selecionado 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não obtenha as quantidades necessárias de produtos</w:t>
      </w:r>
      <w:r w:rsidR="00BC0A2B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para atender a demanda da </w:t>
      </w:r>
      <w:r w:rsidR="00212348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Unidade Escolar</w:t>
      </w:r>
      <w:r w:rsidR="00BC0A2B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 poderá a mesma</w:t>
      </w:r>
      <w:r w:rsidR="00212348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Unidade Escolar </w:t>
      </w:r>
      <w:r w:rsidR="00BC0A2B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dquirir os </w:t>
      </w:r>
      <w:r w:rsidR="00067E0B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demais </w:t>
      </w:r>
      <w:r w:rsidR="00BC0A2B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itens </w:t>
      </w:r>
      <w:r w:rsidR="00067E0B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de outros 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projetos </w:t>
      </w:r>
      <w:r w:rsidR="00067E0B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e venda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</w:t>
      </w:r>
      <w:r w:rsidR="00BC0A2B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onforme critérios de seleção.</w:t>
      </w:r>
    </w:p>
    <w:p w:rsidR="00F22C2D" w:rsidRPr="008B783A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6</w:t>
      </w:r>
      <w:r w:rsidR="00C36050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4</w:t>
      </w:r>
      <w:r w:rsidR="00C36050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F22C2D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m caso de empate,</w:t>
      </w:r>
      <w:r w:rsidR="00212348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nde não há consenso/comum acordo, </w:t>
      </w:r>
      <w:r w:rsidR="007E398B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dotam-se</w:t>
      </w:r>
      <w:r w:rsidR="00212348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s critérios a seguir de acordo com a ordem de prioridade:</w:t>
      </w:r>
    </w:p>
    <w:p w:rsidR="00F22C2D" w:rsidRPr="008B783A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. Proposta que</w:t>
      </w:r>
      <w:r w:rsidR="0088266E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contemple a totalidade do item;</w:t>
      </w:r>
    </w:p>
    <w:p w:rsidR="000519A0" w:rsidRPr="008B783A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II. </w:t>
      </w:r>
      <w:r w:rsidR="00212348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8B783A">
        <w:rPr>
          <w:rFonts w:ascii="Times New Roman" w:hAnsi="Times New Roman" w:cs="Times New Roman"/>
          <w:color w:val="000000" w:themeColor="text1"/>
        </w:rPr>
        <w:t xml:space="preserve"> </w:t>
      </w:r>
    </w:p>
    <w:p w:rsidR="000519A0" w:rsidRPr="008B783A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6F6CA8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II</w:t>
      </w:r>
      <w:r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.  Maior percentual de mulheres sócias da cooperativa;</w:t>
      </w:r>
    </w:p>
    <w:p w:rsidR="00212348" w:rsidRPr="008B783A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</w:t>
      </w:r>
      <w:r w:rsidR="000519A0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V. </w:t>
      </w:r>
      <w:r w:rsidR="00212348" w:rsidRPr="008B783A">
        <w:rPr>
          <w:rFonts w:ascii="Times New Roman" w:hAnsi="Times New Roman" w:cs="Times New Roman"/>
          <w:color w:val="000000" w:themeColor="text1"/>
        </w:rPr>
        <w:t xml:space="preserve">Possuir o Selo da Agricultura Familiar – SIPAF; </w:t>
      </w:r>
    </w:p>
    <w:p w:rsidR="00F22C2D" w:rsidRPr="008B783A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. Organizações fornecedoras que reúnam comunidades tradicionais, quilombolas ou indígenas;</w:t>
      </w:r>
    </w:p>
    <w:p w:rsidR="006F6CA8" w:rsidRPr="008B783A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</w:t>
      </w:r>
      <w:r w:rsidR="000519A0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</w:t>
      </w: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Organizações fornecedoras que associam famílias vinculadas a assentamentos da reforma </w:t>
      </w:r>
      <w:r w:rsidR="006F6CA8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grária;</w:t>
      </w:r>
    </w:p>
    <w:p w:rsidR="006F6CA8" w:rsidRPr="008B783A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u w:val="single"/>
        </w:rPr>
      </w:pP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VII - Organizações fornecedoras que congregam famílias comprometidas com a produção </w:t>
      </w:r>
      <w:proofErr w:type="gramStart"/>
      <w:r w:rsidR="00D86B46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gro ecológica</w:t>
      </w:r>
      <w:proofErr w:type="gramEnd"/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/ou orgânica</w:t>
      </w:r>
      <w:r w:rsidR="00503899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212348" w:rsidRPr="008B783A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</w:pPr>
    </w:p>
    <w:p w:rsidR="00C45EF4" w:rsidRPr="008B783A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r w:rsidRPr="008B783A"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  <w:t>7</w:t>
      </w:r>
      <w:r w:rsidR="00756584" w:rsidRPr="008B783A"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  <w:t xml:space="preserve">. </w:t>
      </w:r>
      <w:r w:rsidR="00C45EF4" w:rsidRPr="008B783A">
        <w:rPr>
          <w:rFonts w:ascii="Times New Roman" w:hAnsi="Times New Roman" w:cs="Times New Roman"/>
          <w:b/>
          <w:color w:val="000000" w:themeColor="text1"/>
        </w:rPr>
        <w:t>RECEBIMENTO DOS ENVELOPES</w:t>
      </w:r>
    </w:p>
    <w:p w:rsidR="00C45EF4" w:rsidRPr="008B783A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B783A">
        <w:rPr>
          <w:rFonts w:ascii="Times New Roman" w:hAnsi="Times New Roman" w:cs="Times New Roman"/>
          <w:color w:val="000000" w:themeColor="text1"/>
        </w:rPr>
        <w:t xml:space="preserve">Os envelopes, não transparentes, deverão estar lacrados e identificados, com a seguinte inscrição: </w:t>
      </w:r>
    </w:p>
    <w:p w:rsidR="00C45EF4" w:rsidRPr="008B783A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C45EF4" w:rsidRPr="008B783A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8B783A">
        <w:rPr>
          <w:rFonts w:ascii="Times New Roman" w:hAnsi="Times New Roman" w:cs="Times New Roman"/>
          <w:b/>
          <w:bCs/>
          <w:color w:val="000000" w:themeColor="text1"/>
        </w:rPr>
        <w:t xml:space="preserve">CHAMADA PÚBLICA Nº 002/2016 </w:t>
      </w:r>
    </w:p>
    <w:p w:rsidR="00C45EF4" w:rsidRPr="008B783A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8B783A">
        <w:rPr>
          <w:rFonts w:ascii="Times New Roman" w:hAnsi="Times New Roman" w:cs="Times New Roman"/>
          <w:b/>
          <w:bCs/>
          <w:color w:val="000000" w:themeColor="text1"/>
        </w:rPr>
        <w:t>ENVELOPE Nº 1 – HABILITAÇÃO (Nome da Unidade Escolar)</w:t>
      </w:r>
    </w:p>
    <w:p w:rsidR="00C45EF4" w:rsidRPr="008B783A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8B783A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COMISSÃO PERMANENTE DE </w:t>
      </w:r>
      <w:r w:rsidR="00796030" w:rsidRPr="008B783A">
        <w:rPr>
          <w:rFonts w:ascii="Times New Roman" w:hAnsi="Times New Roman" w:cs="Times New Roman"/>
          <w:b/>
          <w:bCs/>
          <w:color w:val="000000" w:themeColor="text1"/>
          <w:u w:val="single"/>
        </w:rPr>
        <w:t>CHAMADA PÚBLICA</w:t>
      </w:r>
    </w:p>
    <w:p w:rsidR="00C45EF4" w:rsidRPr="008B783A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8B783A">
        <w:rPr>
          <w:rFonts w:ascii="Times New Roman" w:hAnsi="Times New Roman" w:cs="Times New Roman"/>
          <w:b/>
          <w:bCs/>
          <w:color w:val="000000" w:themeColor="text1"/>
        </w:rPr>
        <w:t xml:space="preserve"> PROPONENTE (NOME COMPLETO)</w:t>
      </w:r>
    </w:p>
    <w:p w:rsidR="00C45EF4" w:rsidRPr="008B783A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5EF4" w:rsidRPr="008B783A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52FE" w:rsidRPr="008B783A" w:rsidRDefault="006052F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C45EF4" w:rsidRPr="008B783A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8B783A">
        <w:rPr>
          <w:rFonts w:ascii="Times New Roman" w:hAnsi="Times New Roman" w:cs="Times New Roman"/>
          <w:b/>
          <w:bCs/>
          <w:color w:val="000000" w:themeColor="text1"/>
        </w:rPr>
        <w:t>CHAMADA PÚBLICA Nº 002/2016</w:t>
      </w:r>
    </w:p>
    <w:p w:rsidR="00C45EF4" w:rsidRPr="008B783A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8B783A">
        <w:rPr>
          <w:rFonts w:ascii="Times New Roman" w:hAnsi="Times New Roman" w:cs="Times New Roman"/>
          <w:b/>
          <w:bCs/>
          <w:color w:val="000000" w:themeColor="text1"/>
        </w:rPr>
        <w:t xml:space="preserve">ENVELOPE Nº 2 – </w:t>
      </w:r>
      <w:proofErr w:type="gramStart"/>
      <w:r w:rsidRPr="008B783A">
        <w:rPr>
          <w:rFonts w:ascii="Times New Roman" w:hAnsi="Times New Roman" w:cs="Times New Roman"/>
          <w:b/>
          <w:bCs/>
          <w:color w:val="000000" w:themeColor="text1"/>
        </w:rPr>
        <w:t>PROJETO</w:t>
      </w:r>
      <w:proofErr w:type="gramEnd"/>
      <w:r w:rsidRPr="008B783A">
        <w:rPr>
          <w:rFonts w:ascii="Times New Roman" w:hAnsi="Times New Roman" w:cs="Times New Roman"/>
          <w:b/>
          <w:bCs/>
          <w:color w:val="000000" w:themeColor="text1"/>
        </w:rPr>
        <w:t xml:space="preserve"> DE VENDA (Nome da Unidade Escolar)</w:t>
      </w:r>
    </w:p>
    <w:p w:rsidR="00796030" w:rsidRPr="008B783A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8B783A">
        <w:rPr>
          <w:rFonts w:ascii="Times New Roman" w:hAnsi="Times New Roman" w:cs="Times New Roman"/>
          <w:b/>
          <w:bCs/>
          <w:color w:val="000000" w:themeColor="text1"/>
          <w:u w:val="single"/>
        </w:rPr>
        <w:t>COMISSÃO PERMANENTE DE CHAMADA PÚBLICA</w:t>
      </w:r>
    </w:p>
    <w:p w:rsidR="00C45EF4" w:rsidRPr="008B783A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8B783A">
        <w:rPr>
          <w:rFonts w:ascii="Times New Roman" w:hAnsi="Times New Roman" w:cs="Times New Roman"/>
          <w:b/>
          <w:bCs/>
          <w:color w:val="000000" w:themeColor="text1"/>
        </w:rPr>
        <w:t>PROPONENTE (NOME COMPLETO)</w:t>
      </w:r>
    </w:p>
    <w:p w:rsidR="00866C56" w:rsidRPr="008B783A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</w:p>
    <w:p w:rsidR="00434AA8" w:rsidRDefault="00434AA8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</w:p>
    <w:p w:rsidR="00434AA8" w:rsidRDefault="00434AA8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</w:p>
    <w:p w:rsidR="0088266E" w:rsidRPr="008B783A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lastRenderedPageBreak/>
        <w:t xml:space="preserve">8. </w:t>
      </w:r>
      <w:r w:rsidR="0088266E" w:rsidRPr="008B783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DOS RECURSOS ADMINISTRATIVOS</w:t>
      </w:r>
    </w:p>
    <w:p w:rsidR="0088266E" w:rsidRPr="008B783A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8B783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02 (dois) dias</w:t>
      </w:r>
      <w:r w:rsidR="00212348" w:rsidRPr="008B783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A0038" w:rsidRPr="008B783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uteis</w:t>
      </w:r>
      <w:r w:rsidRPr="008B783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Caberá a Comissão Julgadora analisar e posicionar quanto aos recursos apresentados.</w:t>
      </w:r>
    </w:p>
    <w:p w:rsidR="00503899" w:rsidRPr="008B783A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</w:p>
    <w:p w:rsidR="00C10707" w:rsidRPr="008B783A" w:rsidRDefault="00C10707" w:rsidP="00C10707">
      <w:pPr>
        <w:ind w:right="9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9. </w:t>
      </w:r>
      <w:r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S AMOSTRAS DOS PRODUTOS</w:t>
      </w:r>
    </w:p>
    <w:p w:rsidR="00C10707" w:rsidRPr="008B783A" w:rsidRDefault="00C10707" w:rsidP="00C1070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As amostras dos produtos especificados nesta Chamada Pública deverão se</w:t>
      </w:r>
      <w:r w:rsidR="00A7576D">
        <w:rPr>
          <w:rFonts w:ascii="Times New Roman" w:hAnsi="Times New Roman" w:cs="Times New Roman"/>
          <w:color w:val="000000" w:themeColor="text1"/>
          <w:sz w:val="24"/>
          <w:szCs w:val="24"/>
        </w:rPr>
        <w:t>r entregues no</w:t>
      </w:r>
      <w:r w:rsidR="00D86B46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294E" w:rsidRPr="00A757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D86B46" w:rsidRPr="00A757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MERGEFIELD NOME_DA_UNIDADE_ESCOLAR_ </w:instrText>
      </w:r>
      <w:r w:rsidR="0053294E" w:rsidRPr="00A757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0A5626" w:rsidRPr="006C55B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COLÉGIO ESTADUAL BENEDITO BRÁS</w:t>
      </w:r>
      <w:r w:rsidR="0053294E" w:rsidRPr="00A757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Pr="008B78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situada à </w:t>
      </w:r>
      <w:r w:rsidR="0053294E" w:rsidRPr="00A7576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D86B46" w:rsidRPr="00A7576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ENDEREÇO_ESCOLA_ </w:instrText>
      </w:r>
      <w:r w:rsidR="0053294E" w:rsidRPr="00A7576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0A5626" w:rsidRPr="006C55B7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AVENIDA GOIÁS, S/N, CENTRO</w:t>
      </w:r>
      <w:r w:rsidR="0053294E" w:rsidRPr="00A7576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8B78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município de</w:t>
      </w:r>
      <w:r w:rsidR="008B783A" w:rsidRPr="008B78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3294E" w:rsidRPr="00A7576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D86B46" w:rsidRPr="00A7576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MUNICIPIO_DA_ESCOLA </w:instrText>
      </w:r>
      <w:r w:rsidR="0053294E" w:rsidRPr="00A7576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0A5626" w:rsidRPr="006C55B7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AMERICANO DO BRASIL</w:t>
      </w:r>
      <w:r w:rsidR="0053294E" w:rsidRPr="00A7576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="00434A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GO</w:t>
      </w:r>
      <w:r w:rsidR="00A473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8B783A" w:rsidRPr="008B78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dia </w:t>
      </w:r>
      <w:r w:rsidR="00A47393" w:rsidRPr="00A473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7</w:t>
      </w:r>
      <w:r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A47393" w:rsidRPr="00A473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GOSTO</w:t>
      </w:r>
      <w:r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</w:t>
      </w:r>
      <w:r w:rsidR="00524B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 o dia </w:t>
      </w:r>
      <w:r w:rsidR="00A47393" w:rsidRPr="00A473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3</w:t>
      </w:r>
      <w:r w:rsidR="00524B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A473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GOSTO,</w:t>
      </w:r>
      <w:r w:rsidR="00524B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s </w:t>
      </w:r>
      <w:proofErr w:type="gramStart"/>
      <w:r w:rsidR="00524BE5" w:rsidRPr="00524B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434A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00</w:t>
      </w:r>
      <w:proofErr w:type="gramEnd"/>
      <w:r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4BE5">
        <w:rPr>
          <w:rFonts w:ascii="Times New Roman" w:hAnsi="Times New Roman" w:cs="Times New Roman"/>
          <w:color w:val="000000" w:themeColor="text1"/>
          <w:sz w:val="24"/>
          <w:szCs w:val="24"/>
        </w:rPr>
        <w:t>à</w:t>
      </w:r>
      <w:r w:rsidR="008D216C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524B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4BE5" w:rsidRPr="00524B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7</w:t>
      </w:r>
      <w:r w:rsidR="00434A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00</w:t>
      </w:r>
      <w:r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7C51DD" w:rsidRPr="008B783A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</w:p>
    <w:p w:rsidR="001D706E" w:rsidRPr="008B783A" w:rsidRDefault="001D706E" w:rsidP="001D706E">
      <w:pPr>
        <w:ind w:right="44"/>
        <w:jc w:val="both"/>
        <w:rPr>
          <w:rFonts w:ascii="Arial" w:hAnsi="Arial" w:cs="Arial"/>
          <w:b/>
          <w:color w:val="000000" w:themeColor="text1"/>
        </w:rPr>
      </w:pP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10. LOCAL E PERIODICIDADE DE ENTREGA DOS PRODUTOS</w:t>
      </w:r>
    </w:p>
    <w:p w:rsidR="001D706E" w:rsidRPr="008B783A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83A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 xml:space="preserve">Os produtos deverão ser entregues, na </w:t>
      </w:r>
      <w:r w:rsidR="000D0376" w:rsidRPr="008B783A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>Unidade escolar</w:t>
      </w:r>
      <w:r w:rsidRPr="008B783A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53294E" w:rsidRPr="00524BE5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pt-BR"/>
        </w:rPr>
        <w:fldChar w:fldCharType="begin"/>
      </w:r>
      <w:r w:rsidR="00D86B46" w:rsidRPr="00524BE5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pt-BR"/>
        </w:rPr>
        <w:instrText xml:space="preserve"> MERGEFIELD NOME_DA_UNIDADE_ESCOLAR_ </w:instrText>
      </w:r>
      <w:r w:rsidR="0053294E" w:rsidRPr="00524BE5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pt-BR"/>
        </w:rPr>
        <w:fldChar w:fldCharType="separate"/>
      </w:r>
      <w:r w:rsidR="000A5626" w:rsidRPr="006C55B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>COLÉGIO ESTADUAL BENEDITO BRÁS</w:t>
      </w:r>
      <w:r w:rsidR="0053294E" w:rsidRPr="00524BE5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pt-BR"/>
        </w:rPr>
        <w:fldChar w:fldCharType="end"/>
      </w:r>
      <w:r w:rsidRPr="008B78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situada à </w:t>
      </w:r>
      <w:r w:rsidR="0053294E" w:rsidRPr="00524B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D86B46" w:rsidRPr="00524B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ENDEREÇO_ESCOLA_ </w:instrText>
      </w:r>
      <w:r w:rsidR="0053294E" w:rsidRPr="00524B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0A5626" w:rsidRPr="006C55B7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AVENIDA GOIÁS, S/N, CENTRO</w:t>
      </w:r>
      <w:r w:rsidR="0053294E" w:rsidRPr="00524B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8B78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município de </w:t>
      </w:r>
      <w:r w:rsidR="0053294E" w:rsidRPr="00524B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8B783A" w:rsidRPr="00524B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MUNICIPIO_DA_ESCOLA </w:instrText>
      </w:r>
      <w:r w:rsidR="0053294E" w:rsidRPr="00524B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0A5626" w:rsidRPr="006C55B7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AMERICANO DO BRASIL</w:t>
      </w:r>
      <w:r w:rsidR="0053294E" w:rsidRPr="00524B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="00434A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GO</w:t>
      </w:r>
      <w:r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B783A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>de acordo com o cronograma expedido pela Escola, na qual se atestará o seu recebimento.</w:t>
      </w:r>
    </w:p>
    <w:p w:rsidR="00434AA8" w:rsidRDefault="00434A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</w:p>
    <w:p w:rsidR="004C0DC1" w:rsidRPr="008B783A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11</w:t>
      </w:r>
      <w:r w:rsidR="004C0DC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. PAGAMENTO</w:t>
      </w:r>
    </w:p>
    <w:p w:rsidR="004C0DC1" w:rsidRPr="008B783A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11.1. 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 pagamento será realizado até </w:t>
      </w:r>
      <w:r w:rsidR="0093383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(</w:t>
      </w:r>
      <w:r w:rsidR="00D70BBD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30 dias </w:t>
      </w:r>
      <w:r w:rsidR="003806E7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após a entrega dos produtos </w:t>
      </w:r>
      <w:r w:rsidR="00D70BBD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ou de</w:t>
      </w:r>
      <w:r w:rsidR="00FD7C76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</w:t>
      </w:r>
      <w:r w:rsidR="00D70BBD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acordo com a data do repasse</w:t>
      </w:r>
      <w:r w:rsidR="00BA6906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)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através de </w:t>
      </w:r>
      <w:r w:rsidR="0093383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(</w:t>
      </w:r>
      <w:r w:rsidR="00DA0770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transferência bancária</w:t>
      </w:r>
      <w:r w:rsidR="00A338FF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, </w:t>
      </w:r>
      <w:r w:rsidR="003806E7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sendo que o proponente deverá ter conta na mesma Instituição Bancaria da </w:t>
      </w:r>
      <w:r w:rsidR="00212348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Unidade Escolar</w:t>
      </w:r>
      <w:r w:rsidR="003806E7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.</w:t>
      </w:r>
      <w:r w:rsidR="0093383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)</w:t>
      </w:r>
      <w:r w:rsidR="004C0DC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,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mediante apresentação de documento fiscal correspondente ao fornecimento efetuado, vedada à antecipação de pagamento, para cada faturamento.</w:t>
      </w:r>
    </w:p>
    <w:p w:rsidR="00C36050" w:rsidRPr="008B783A" w:rsidRDefault="00C45EF4" w:rsidP="00450B5E">
      <w:pPr>
        <w:pStyle w:val="Corpodetexto"/>
        <w:spacing w:line="360" w:lineRule="auto"/>
        <w:rPr>
          <w:i w:val="0"/>
          <w:color w:val="000000" w:themeColor="text1"/>
          <w:szCs w:val="24"/>
        </w:rPr>
      </w:pPr>
      <w:r w:rsidRPr="008B783A">
        <w:rPr>
          <w:i w:val="0"/>
          <w:color w:val="000000" w:themeColor="text1"/>
          <w:szCs w:val="24"/>
        </w:rPr>
        <w:lastRenderedPageBreak/>
        <w:t>12</w:t>
      </w:r>
      <w:r w:rsidR="00D901EA" w:rsidRPr="008B783A">
        <w:rPr>
          <w:i w:val="0"/>
          <w:color w:val="000000" w:themeColor="text1"/>
          <w:szCs w:val="24"/>
        </w:rPr>
        <w:t xml:space="preserve">. </w:t>
      </w:r>
      <w:r w:rsidR="00C36050" w:rsidRPr="008B783A">
        <w:rPr>
          <w:i w:val="0"/>
          <w:color w:val="000000" w:themeColor="text1"/>
          <w:szCs w:val="24"/>
        </w:rPr>
        <w:t>DAS SANÇÕES</w:t>
      </w:r>
    </w:p>
    <w:p w:rsidR="00C36050" w:rsidRPr="008B783A" w:rsidRDefault="00B934CC" w:rsidP="00450B5E">
      <w:pPr>
        <w:pStyle w:val="Corpodetexto"/>
        <w:spacing w:line="360" w:lineRule="auto"/>
        <w:rPr>
          <w:b w:val="0"/>
          <w:i w:val="0"/>
          <w:color w:val="000000" w:themeColor="text1"/>
          <w:szCs w:val="24"/>
        </w:rPr>
      </w:pPr>
      <w:r w:rsidRPr="008B783A">
        <w:rPr>
          <w:b w:val="0"/>
          <w:bCs/>
          <w:i w:val="0"/>
          <w:color w:val="000000" w:themeColor="text1"/>
          <w:szCs w:val="24"/>
        </w:rPr>
        <w:t xml:space="preserve">12.1. </w:t>
      </w:r>
      <w:r w:rsidR="00C36050" w:rsidRPr="008B783A">
        <w:rPr>
          <w:b w:val="0"/>
          <w:bCs/>
          <w:i w:val="0"/>
          <w:color w:val="000000" w:themeColor="text1"/>
          <w:szCs w:val="24"/>
        </w:rPr>
        <w:t>Pela inexecução total ou parcial do objeto deste Contrato o</w:t>
      </w:r>
      <w:r w:rsidR="00C36050" w:rsidRPr="008B783A">
        <w:rPr>
          <w:bCs/>
          <w:i w:val="0"/>
          <w:color w:val="000000" w:themeColor="text1"/>
          <w:szCs w:val="24"/>
        </w:rPr>
        <w:t xml:space="preserve"> CONSELHO ESCOLAR</w:t>
      </w:r>
      <w:r w:rsidR="00C36050" w:rsidRPr="008B783A">
        <w:rPr>
          <w:b w:val="0"/>
          <w:bCs/>
          <w:i w:val="0"/>
          <w:color w:val="000000" w:themeColor="text1"/>
          <w:szCs w:val="24"/>
        </w:rPr>
        <w:t xml:space="preserve"> poderá, garantidos o contraditório e a ampla defesa, no prazo de </w:t>
      </w:r>
      <w:r w:rsidR="00C36050" w:rsidRPr="008B783A">
        <w:rPr>
          <w:bCs/>
          <w:i w:val="0"/>
          <w:color w:val="000000" w:themeColor="text1"/>
          <w:szCs w:val="24"/>
        </w:rPr>
        <w:t>0</w:t>
      </w:r>
      <w:r w:rsidR="000519A0" w:rsidRPr="008B783A">
        <w:rPr>
          <w:bCs/>
          <w:i w:val="0"/>
          <w:color w:val="000000" w:themeColor="text1"/>
          <w:szCs w:val="24"/>
        </w:rPr>
        <w:t>2</w:t>
      </w:r>
      <w:r w:rsidR="00C36050" w:rsidRPr="008B783A">
        <w:rPr>
          <w:bCs/>
          <w:i w:val="0"/>
          <w:color w:val="000000" w:themeColor="text1"/>
          <w:szCs w:val="24"/>
        </w:rPr>
        <w:t xml:space="preserve"> (</w:t>
      </w:r>
      <w:r w:rsidR="006052FE" w:rsidRPr="008B783A">
        <w:rPr>
          <w:bCs/>
          <w:i w:val="0"/>
          <w:color w:val="000000" w:themeColor="text1"/>
          <w:szCs w:val="24"/>
        </w:rPr>
        <w:t>dois</w:t>
      </w:r>
      <w:r w:rsidR="00C36050" w:rsidRPr="008B783A">
        <w:rPr>
          <w:bCs/>
          <w:i w:val="0"/>
          <w:color w:val="000000" w:themeColor="text1"/>
          <w:szCs w:val="24"/>
        </w:rPr>
        <w:t xml:space="preserve">) dias </w:t>
      </w:r>
      <w:r w:rsidR="00212348" w:rsidRPr="008B783A">
        <w:rPr>
          <w:bCs/>
          <w:i w:val="0"/>
          <w:color w:val="000000" w:themeColor="text1"/>
          <w:szCs w:val="24"/>
        </w:rPr>
        <w:t xml:space="preserve">utéis </w:t>
      </w:r>
      <w:r w:rsidR="00C36050" w:rsidRPr="008B783A">
        <w:rPr>
          <w:bCs/>
          <w:i w:val="0"/>
          <w:color w:val="000000" w:themeColor="text1"/>
          <w:szCs w:val="24"/>
        </w:rPr>
        <w:t>da notificação</w:t>
      </w:r>
      <w:r w:rsidR="00C36050" w:rsidRPr="008B783A">
        <w:rPr>
          <w:b w:val="0"/>
          <w:bCs/>
          <w:i w:val="0"/>
          <w:color w:val="000000" w:themeColor="text1"/>
          <w:szCs w:val="24"/>
        </w:rPr>
        <w:t>, aplicar a CONTRATADA, as seguintes sanções</w:t>
      </w:r>
      <w:r w:rsidR="00C36050" w:rsidRPr="008B783A">
        <w:rPr>
          <w:b w:val="0"/>
          <w:i w:val="0"/>
          <w:color w:val="000000" w:themeColor="text1"/>
          <w:szCs w:val="24"/>
        </w:rPr>
        <w:t xml:space="preserve">: </w:t>
      </w:r>
    </w:p>
    <w:p w:rsidR="00C36050" w:rsidRPr="008B783A" w:rsidRDefault="00C36050" w:rsidP="00450B5E">
      <w:pPr>
        <w:pStyle w:val="Corpodetexto"/>
        <w:spacing w:line="360" w:lineRule="auto"/>
        <w:rPr>
          <w:b w:val="0"/>
          <w:i w:val="0"/>
          <w:color w:val="000000" w:themeColor="text1"/>
          <w:szCs w:val="24"/>
        </w:rPr>
      </w:pPr>
    </w:p>
    <w:p w:rsidR="00C36050" w:rsidRPr="008B783A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 - Advertência;</w:t>
      </w:r>
    </w:p>
    <w:p w:rsidR="00C36050" w:rsidRPr="008B783A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II - </w:t>
      </w:r>
      <w:r w:rsidR="00C36050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ulta de 10% (dez por cento) sobre o valor total do contrato;</w:t>
      </w:r>
    </w:p>
    <w:p w:rsidR="00C36050" w:rsidRPr="008B783A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</w:pP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III - </w:t>
      </w:r>
      <w:r w:rsidR="00C36050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uspensão temporária de participação em Licitação e impedimento de contratar com a Administração</w:t>
      </w:r>
      <w:r w:rsidR="008D216C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C36050" w:rsidRPr="008B783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por prazo </w:t>
      </w:r>
      <w:r w:rsidR="00AD0A8B" w:rsidRPr="008B783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de</w:t>
      </w:r>
      <w:r w:rsidR="008F18A2" w:rsidRPr="008B783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="008F18A2" w:rsidRPr="008B783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2</w:t>
      </w:r>
      <w:proofErr w:type="gramEnd"/>
      <w:r w:rsidR="00C36050" w:rsidRPr="008B783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(dois) anos;</w:t>
      </w:r>
    </w:p>
    <w:p w:rsidR="00C36050" w:rsidRPr="008B783A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</w:pP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V -</w:t>
      </w:r>
      <w:r w:rsidR="00B934CC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36050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C36050" w:rsidRPr="008B783A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4C0DC1" w:rsidRPr="008B783A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13</w:t>
      </w:r>
      <w:r w:rsidR="004C0DC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.</w:t>
      </w:r>
      <w:r w:rsidR="00B934CC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</w:t>
      </w:r>
      <w:r w:rsidR="004C0DC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DISPOSIÇÕES GERAIS</w:t>
      </w:r>
    </w:p>
    <w:p w:rsidR="004C0DC1" w:rsidRPr="008B783A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13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.1. </w:t>
      </w:r>
      <w:proofErr w:type="gramStart"/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 presente</w:t>
      </w:r>
      <w:proofErr w:type="gramEnd"/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Chama</w:t>
      </w:r>
      <w:r w:rsidR="000202FF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da Pública poderá ser obtida no seguinte </w:t>
      </w:r>
      <w:r w:rsidR="00C669EA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ite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: </w:t>
      </w:r>
      <w:hyperlink r:id="rId13" w:history="1">
        <w:r w:rsidR="00545C39" w:rsidRPr="008B783A">
          <w:rPr>
            <w:rStyle w:val="Hyperlink"/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lang w:eastAsia="pt-BR"/>
          </w:rPr>
          <w:t>www.seduce.go.gov.br</w:t>
        </w:r>
      </w:hyperlink>
      <w:r w:rsidR="00DA0770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-</w:t>
      </w:r>
      <w:r w:rsidR="00C669EA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&gt;Educação &gt;Alimentação Escolar &gt;</w:t>
      </w:r>
      <w:r w:rsidR="00F52F58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Chamada Pública</w:t>
      </w:r>
      <w:r w:rsidR="001F4CC6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;</w:t>
      </w:r>
    </w:p>
    <w:p w:rsidR="004C0DC1" w:rsidRPr="008B783A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13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bedecerá</w:t>
      </w:r>
      <w:proofErr w:type="gramEnd"/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as seguintes regras:</w:t>
      </w:r>
    </w:p>
    <w:p w:rsidR="004C0DC1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/Ano/</w:t>
      </w:r>
      <w:proofErr w:type="spellStart"/>
      <w:proofErr w:type="gramStart"/>
      <w:r w:rsidR="0088266E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.</w:t>
      </w:r>
      <w:proofErr w:type="spellEnd"/>
      <w:proofErr w:type="gramEnd"/>
      <w:r w:rsidR="0088266E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x;</w:t>
      </w:r>
    </w:p>
    <w:p w:rsidR="004C0DC1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4C0DC1" w:rsidRPr="008B783A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13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3.</w:t>
      </w:r>
      <w:r w:rsidR="008D216C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lastRenderedPageBreak/>
        <w:t xml:space="preserve">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8B783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t-BR"/>
          </w:rPr>
          <w:t>Lei 8.666/1993</w:t>
        </w:r>
      </w:hyperlink>
      <w:r w:rsidR="00202E28" w:rsidRPr="008B783A">
        <w:rPr>
          <w:rFonts w:ascii="Times New Roman" w:hAnsi="Times New Roman" w:cs="Times New Roman"/>
          <w:color w:val="000000" w:themeColor="text1"/>
        </w:rPr>
        <w:t>;</w:t>
      </w:r>
    </w:p>
    <w:p w:rsidR="00D901EA" w:rsidRPr="008B783A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B783A">
        <w:rPr>
          <w:rFonts w:ascii="Times New Roman" w:hAnsi="Times New Roman" w:cs="Times New Roman"/>
          <w:color w:val="000000" w:themeColor="text1"/>
        </w:rPr>
        <w:t>13.4</w:t>
      </w:r>
      <w:r w:rsidR="0088266E" w:rsidRPr="008B783A">
        <w:rPr>
          <w:rFonts w:ascii="Times New Roman" w:hAnsi="Times New Roman" w:cs="Times New Roman"/>
          <w:color w:val="000000" w:themeColor="text1"/>
        </w:rPr>
        <w:t xml:space="preserve">. </w:t>
      </w:r>
      <w:r w:rsidR="00D901EA" w:rsidRPr="008B783A">
        <w:rPr>
          <w:rFonts w:ascii="Times New Roman" w:hAnsi="Times New Roman" w:cs="Times New Roman"/>
          <w:color w:val="000000" w:themeColor="text1"/>
        </w:rPr>
        <w:t>A apresentação da proposta importa como plena aceitação de todas as cláusulas do Edital</w:t>
      </w:r>
      <w:r w:rsidRPr="008B783A">
        <w:rPr>
          <w:rFonts w:ascii="Times New Roman" w:hAnsi="Times New Roman" w:cs="Times New Roman"/>
          <w:color w:val="000000" w:themeColor="text1"/>
        </w:rPr>
        <w:t>;</w:t>
      </w:r>
    </w:p>
    <w:p w:rsidR="00D901EA" w:rsidRPr="008B783A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B783A">
        <w:rPr>
          <w:rFonts w:ascii="Times New Roman" w:hAnsi="Times New Roman" w:cs="Times New Roman"/>
          <w:color w:val="000000" w:themeColor="text1"/>
        </w:rPr>
        <w:t>13</w:t>
      </w:r>
      <w:r w:rsidR="0088266E" w:rsidRPr="008B783A">
        <w:rPr>
          <w:rFonts w:ascii="Times New Roman" w:hAnsi="Times New Roman" w:cs="Times New Roman"/>
          <w:color w:val="000000" w:themeColor="text1"/>
        </w:rPr>
        <w:t xml:space="preserve">.5. </w:t>
      </w:r>
      <w:r w:rsidR="00D901EA" w:rsidRPr="008B783A">
        <w:rPr>
          <w:rFonts w:ascii="Times New Roman" w:hAnsi="Times New Roman" w:cs="Times New Roman"/>
          <w:color w:val="000000" w:themeColor="text1"/>
        </w:rPr>
        <w:t xml:space="preserve">Os casos omissos neste Edital serão dirimidos pela </w:t>
      </w:r>
      <w:r w:rsidR="00D901EA" w:rsidRPr="008B783A">
        <w:rPr>
          <w:rFonts w:ascii="Times New Roman" w:hAnsi="Times New Roman" w:cs="Times New Roman"/>
          <w:b/>
          <w:color w:val="000000" w:themeColor="text1"/>
        </w:rPr>
        <w:t>Comissão Julgadora</w:t>
      </w:r>
      <w:r w:rsidR="00D901EA" w:rsidRPr="008B783A">
        <w:rPr>
          <w:rFonts w:ascii="Times New Roman" w:hAnsi="Times New Roman" w:cs="Times New Roman"/>
          <w:color w:val="000000" w:themeColor="text1"/>
        </w:rPr>
        <w:t>, e em último cas</w:t>
      </w:r>
      <w:r w:rsidRPr="008B783A">
        <w:rPr>
          <w:rFonts w:ascii="Times New Roman" w:hAnsi="Times New Roman" w:cs="Times New Roman"/>
          <w:color w:val="000000" w:themeColor="text1"/>
        </w:rPr>
        <w:t>o, pelo Departamento Jurídico da Subsecretaria Regional</w:t>
      </w:r>
      <w:r w:rsidR="000519A0" w:rsidRPr="008B783A">
        <w:rPr>
          <w:rFonts w:ascii="Times New Roman" w:hAnsi="Times New Roman" w:cs="Times New Roman"/>
          <w:color w:val="000000" w:themeColor="text1"/>
        </w:rPr>
        <w:t xml:space="preserve"> de Educação, Cultura e Esporte</w:t>
      </w:r>
      <w:r w:rsidR="00202E28" w:rsidRPr="008B783A">
        <w:rPr>
          <w:rFonts w:ascii="Times New Roman" w:hAnsi="Times New Roman" w:cs="Times New Roman"/>
          <w:color w:val="000000" w:themeColor="text1"/>
        </w:rPr>
        <w:t xml:space="preserve"> - Unidade Escolar </w:t>
      </w:r>
      <w:r w:rsidR="002C2B84" w:rsidRPr="008B783A">
        <w:rPr>
          <w:rFonts w:ascii="Times New Roman" w:hAnsi="Times New Roman" w:cs="Times New Roman"/>
          <w:color w:val="000000" w:themeColor="text1"/>
        </w:rPr>
        <w:t xml:space="preserve">onde a Unidade Escolar </w:t>
      </w:r>
      <w:r w:rsidR="00202E28" w:rsidRPr="008B783A">
        <w:rPr>
          <w:rFonts w:ascii="Times New Roman" w:hAnsi="Times New Roman" w:cs="Times New Roman"/>
          <w:color w:val="000000" w:themeColor="text1"/>
        </w:rPr>
        <w:t xml:space="preserve">está </w:t>
      </w:r>
      <w:r w:rsidR="007E398B" w:rsidRPr="008B783A">
        <w:rPr>
          <w:rFonts w:ascii="Times New Roman" w:hAnsi="Times New Roman" w:cs="Times New Roman"/>
          <w:color w:val="000000" w:themeColor="text1"/>
        </w:rPr>
        <w:t>jurisdicionada</w:t>
      </w:r>
      <w:r w:rsidRPr="008B783A">
        <w:rPr>
          <w:rFonts w:ascii="Times New Roman" w:hAnsi="Times New Roman" w:cs="Times New Roman"/>
          <w:color w:val="000000" w:themeColor="text1"/>
        </w:rPr>
        <w:t>;</w:t>
      </w:r>
      <w:r w:rsidR="00D901EA" w:rsidRPr="008B783A">
        <w:rPr>
          <w:rFonts w:ascii="Times New Roman" w:hAnsi="Times New Roman" w:cs="Times New Roman"/>
          <w:color w:val="000000" w:themeColor="text1"/>
        </w:rPr>
        <w:t xml:space="preserve"> </w:t>
      </w:r>
    </w:p>
    <w:p w:rsidR="00D901EA" w:rsidRPr="008B783A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B783A">
        <w:rPr>
          <w:rFonts w:ascii="Times New Roman" w:hAnsi="Times New Roman" w:cs="Times New Roman"/>
          <w:color w:val="000000" w:themeColor="text1"/>
        </w:rPr>
        <w:t>13</w:t>
      </w:r>
      <w:r w:rsidR="00D901EA" w:rsidRPr="008B783A">
        <w:rPr>
          <w:rFonts w:ascii="Times New Roman" w:hAnsi="Times New Roman" w:cs="Times New Roman"/>
          <w:color w:val="000000" w:themeColor="text1"/>
        </w:rPr>
        <w:t>.6</w:t>
      </w:r>
      <w:r w:rsidR="0088266E" w:rsidRPr="008B783A">
        <w:rPr>
          <w:rFonts w:ascii="Times New Roman" w:hAnsi="Times New Roman" w:cs="Times New Roman"/>
          <w:color w:val="000000" w:themeColor="text1"/>
        </w:rPr>
        <w:t xml:space="preserve">. </w:t>
      </w:r>
      <w:r w:rsidR="00D901EA" w:rsidRPr="008B783A">
        <w:rPr>
          <w:rFonts w:ascii="Times New Roman" w:hAnsi="Times New Roman" w:cs="Times New Roman"/>
          <w:color w:val="000000" w:themeColor="text1"/>
        </w:rPr>
        <w:t xml:space="preserve"> As certidões positivas de débito serão aceitas se, com teor de negativa; </w:t>
      </w:r>
    </w:p>
    <w:p w:rsidR="006C3C94" w:rsidRPr="008B783A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B783A">
        <w:rPr>
          <w:rFonts w:ascii="Times New Roman" w:hAnsi="Times New Roman" w:cs="Times New Roman"/>
          <w:color w:val="000000" w:themeColor="text1"/>
        </w:rPr>
        <w:t xml:space="preserve">13.7. Os originais dos documentos acima enumerados, só poderão ser apresentados em cópias reprográficas, se estiverem </w:t>
      </w:r>
      <w:r w:rsidRPr="008B783A">
        <w:rPr>
          <w:rFonts w:ascii="Times New Roman" w:hAnsi="Times New Roman" w:cs="Times New Roman"/>
          <w:bCs/>
          <w:color w:val="000000" w:themeColor="text1"/>
        </w:rPr>
        <w:t xml:space="preserve">autenticados em cartório, </w:t>
      </w:r>
      <w:r w:rsidRPr="008B783A">
        <w:rPr>
          <w:rFonts w:ascii="Times New Roman" w:hAnsi="Times New Roman" w:cs="Times New Roman"/>
          <w:color w:val="000000" w:themeColor="text1"/>
        </w:rPr>
        <w:t xml:space="preserve">conforme artigo 32 da Lei Federal nº 8.666/93. Podendo em caso de autenticação por servidor, a mesma ser realizada </w:t>
      </w:r>
      <w:r w:rsidR="007C51DD" w:rsidRPr="008B783A">
        <w:rPr>
          <w:rFonts w:ascii="Times New Roman" w:hAnsi="Times New Roman" w:cs="Times New Roman"/>
          <w:color w:val="000000" w:themeColor="text1"/>
        </w:rPr>
        <w:t xml:space="preserve">com no mínimo de 24h de antecedência </w:t>
      </w:r>
      <w:r w:rsidRPr="008B783A">
        <w:rPr>
          <w:rFonts w:ascii="Times New Roman" w:hAnsi="Times New Roman" w:cs="Times New Roman"/>
          <w:color w:val="000000" w:themeColor="text1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2070C" w:rsidRPr="008B783A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         </w:t>
      </w:r>
      <w:r w:rsidR="00D70BBD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           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</w:p>
    <w:p w:rsidR="0012070C" w:rsidRDefault="001207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</w:p>
    <w:p w:rsidR="00A47393" w:rsidRPr="006B5CEE" w:rsidRDefault="00A4739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</w:p>
    <w:p w:rsidR="000C6CB2" w:rsidRPr="008B783A" w:rsidRDefault="0053294E" w:rsidP="00A47393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6B5C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fldChar w:fldCharType="begin"/>
      </w:r>
      <w:r w:rsidR="008B783A" w:rsidRPr="006B5C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instrText xml:space="preserve"> MERGEFIELD MUNICIPIO_DA_ESCOLA </w:instrText>
      </w:r>
      <w:r w:rsidRPr="006B5C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fldChar w:fldCharType="separate"/>
      </w:r>
      <w:r w:rsidR="000A5626" w:rsidRPr="006B5CEE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>AMERICANO DO BRASIL</w:t>
      </w:r>
      <w:r w:rsidRPr="006B5C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fldChar w:fldCharType="end"/>
      </w:r>
      <w:r w:rsidR="00524B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/</w:t>
      </w:r>
      <w:r w:rsidR="00524BE5" w:rsidRPr="00524B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GO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aos </w:t>
      </w:r>
      <w:r w:rsidR="00A47393" w:rsidRPr="00A473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20</w:t>
      </w:r>
      <w:r w:rsidR="00A473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dias do mês de </w:t>
      </w:r>
      <w:r w:rsidR="00A47393" w:rsidRPr="00A473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JULHO</w:t>
      </w:r>
      <w:r w:rsidR="00524B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 </w:t>
      </w:r>
      <w:r w:rsidR="00524BE5" w:rsidRPr="00A473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2016</w:t>
      </w:r>
      <w:r w:rsidR="00524B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:rsidR="00C557F1" w:rsidRPr="008B783A" w:rsidRDefault="00C557F1" w:rsidP="00840A8B">
      <w:pPr>
        <w:spacing w:after="150"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8B783A" w:rsidRPr="00524BE5" w:rsidRDefault="0053294E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524B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fldChar w:fldCharType="begin"/>
      </w:r>
      <w:r w:rsidR="008B783A" w:rsidRPr="00524B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instrText xml:space="preserve"> MERGEFIELD PRESIDENTE_CONSELHO </w:instrText>
      </w:r>
      <w:r w:rsidRPr="00524B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fldChar w:fldCharType="separate"/>
      </w:r>
      <w:r w:rsidR="000A5626" w:rsidRPr="006C55B7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>ADALCINO APARECIDO DA SILVA</w:t>
      </w:r>
      <w:r w:rsidRPr="00524B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fldChar w:fldCharType="end"/>
      </w:r>
    </w:p>
    <w:p w:rsidR="000202FF" w:rsidRPr="008B783A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residente do Conselho da Unidade Escolar</w:t>
      </w:r>
    </w:p>
    <w:p w:rsidR="008B783A" w:rsidRPr="00524BE5" w:rsidRDefault="0053294E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524B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fldChar w:fldCharType="begin"/>
      </w:r>
      <w:r w:rsidR="008B783A" w:rsidRPr="00524B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instrText xml:space="preserve"> MERGEFIELD NOME_DA_UNIDADE_ESCOLAR_ </w:instrText>
      </w:r>
      <w:r w:rsidRPr="00524B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fldChar w:fldCharType="separate"/>
      </w:r>
      <w:r w:rsidR="000A5626" w:rsidRPr="006C55B7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>COLÉGIO ESTADUAL BENEDITO BRÁS</w:t>
      </w:r>
      <w:r w:rsidRPr="00524B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fldChar w:fldCharType="end"/>
      </w:r>
    </w:p>
    <w:p w:rsidR="000202FF" w:rsidRPr="008F1997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F19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SECRETARIA DE ESTADO DE EDUCAÇÃO, CULTURA E </w:t>
      </w:r>
      <w:proofErr w:type="gramStart"/>
      <w:r w:rsidRPr="008F19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SPORTE</w:t>
      </w:r>
      <w:proofErr w:type="gramEnd"/>
    </w:p>
    <w:sectPr w:rsidR="000202FF" w:rsidRPr="008F1997" w:rsidSect="00782FE4">
      <w:headerReference w:type="default" r:id="rId15"/>
      <w:footerReference w:type="default" r:id="rId16"/>
      <w:pgSz w:w="11906" w:h="16838"/>
      <w:pgMar w:top="1418" w:right="1276" w:bottom="1418" w:left="1276" w:header="709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968" w:rsidRDefault="00492968" w:rsidP="004C0DC1">
      <w:pPr>
        <w:spacing w:after="0" w:line="240" w:lineRule="auto"/>
      </w:pPr>
      <w:r>
        <w:separator/>
      </w:r>
    </w:p>
  </w:endnote>
  <w:endnote w:type="continuationSeparator" w:id="0">
    <w:p w:rsidR="00492968" w:rsidRDefault="00492968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C61" w:rsidRPr="00283531" w:rsidRDefault="00936C61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936C61" w:rsidRPr="00283531" w:rsidRDefault="00936C61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936C61" w:rsidRPr="003D5724" w:rsidRDefault="00936C61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936C61" w:rsidRPr="00283531" w:rsidRDefault="00936C61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936C61" w:rsidRDefault="00936C61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936C61" w:rsidRPr="00581345" w:rsidRDefault="00936C61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968" w:rsidRDefault="00492968" w:rsidP="004C0DC1">
      <w:pPr>
        <w:spacing w:after="0" w:line="240" w:lineRule="auto"/>
      </w:pPr>
      <w:r>
        <w:separator/>
      </w:r>
    </w:p>
  </w:footnote>
  <w:footnote w:type="continuationSeparator" w:id="0">
    <w:p w:rsidR="00492968" w:rsidRDefault="00492968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C61" w:rsidRDefault="00936C61" w:rsidP="004C0DC1">
    <w:pPr>
      <w:pStyle w:val="Cabealho"/>
      <w:jc w:val="right"/>
    </w:pPr>
  </w:p>
  <w:p w:rsidR="00936C61" w:rsidRDefault="00936C61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36C61" w:rsidRDefault="00936C61" w:rsidP="004C0DC1">
    <w:pPr>
      <w:pStyle w:val="Cabealh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4C0DC1"/>
    <w:rsid w:val="000005D5"/>
    <w:rsid w:val="00012DBA"/>
    <w:rsid w:val="000202FF"/>
    <w:rsid w:val="000221F3"/>
    <w:rsid w:val="000224C4"/>
    <w:rsid w:val="00022D5B"/>
    <w:rsid w:val="00032697"/>
    <w:rsid w:val="00040B78"/>
    <w:rsid w:val="000519A0"/>
    <w:rsid w:val="00062FFF"/>
    <w:rsid w:val="00067E0B"/>
    <w:rsid w:val="00073055"/>
    <w:rsid w:val="0009097C"/>
    <w:rsid w:val="00091139"/>
    <w:rsid w:val="000A0F5A"/>
    <w:rsid w:val="000A5626"/>
    <w:rsid w:val="000B0FA4"/>
    <w:rsid w:val="000C6CB2"/>
    <w:rsid w:val="000D00E9"/>
    <w:rsid w:val="000D0376"/>
    <w:rsid w:val="000D14C3"/>
    <w:rsid w:val="000E52B3"/>
    <w:rsid w:val="000F2503"/>
    <w:rsid w:val="000F2EF1"/>
    <w:rsid w:val="000F6158"/>
    <w:rsid w:val="00102E85"/>
    <w:rsid w:val="001133D8"/>
    <w:rsid w:val="0012070C"/>
    <w:rsid w:val="00122755"/>
    <w:rsid w:val="0017334E"/>
    <w:rsid w:val="001752DC"/>
    <w:rsid w:val="00196CD8"/>
    <w:rsid w:val="00197177"/>
    <w:rsid w:val="001A6DEB"/>
    <w:rsid w:val="001C4D6C"/>
    <w:rsid w:val="001D706E"/>
    <w:rsid w:val="001E02E7"/>
    <w:rsid w:val="001E0E4B"/>
    <w:rsid w:val="001E247F"/>
    <w:rsid w:val="001F4CC6"/>
    <w:rsid w:val="001F5E93"/>
    <w:rsid w:val="00202E28"/>
    <w:rsid w:val="00203745"/>
    <w:rsid w:val="00212348"/>
    <w:rsid w:val="002142BC"/>
    <w:rsid w:val="002263BE"/>
    <w:rsid w:val="00227471"/>
    <w:rsid w:val="00241BFF"/>
    <w:rsid w:val="00245873"/>
    <w:rsid w:val="00267746"/>
    <w:rsid w:val="00281334"/>
    <w:rsid w:val="00286A6A"/>
    <w:rsid w:val="0029548E"/>
    <w:rsid w:val="00297C3D"/>
    <w:rsid w:val="002A1461"/>
    <w:rsid w:val="002A1CA9"/>
    <w:rsid w:val="002A739F"/>
    <w:rsid w:val="002B1996"/>
    <w:rsid w:val="002B609F"/>
    <w:rsid w:val="002C25D7"/>
    <w:rsid w:val="002C2B84"/>
    <w:rsid w:val="002D3344"/>
    <w:rsid w:val="002D49DF"/>
    <w:rsid w:val="002D64FB"/>
    <w:rsid w:val="002F10C3"/>
    <w:rsid w:val="0030469A"/>
    <w:rsid w:val="0031304B"/>
    <w:rsid w:val="00313ABE"/>
    <w:rsid w:val="00327499"/>
    <w:rsid w:val="00333365"/>
    <w:rsid w:val="0033598A"/>
    <w:rsid w:val="00357386"/>
    <w:rsid w:val="0035777B"/>
    <w:rsid w:val="003627F8"/>
    <w:rsid w:val="00362A83"/>
    <w:rsid w:val="003708B3"/>
    <w:rsid w:val="003806E7"/>
    <w:rsid w:val="003977F8"/>
    <w:rsid w:val="003A07AF"/>
    <w:rsid w:val="003A52A2"/>
    <w:rsid w:val="003C07A6"/>
    <w:rsid w:val="003C089A"/>
    <w:rsid w:val="003D0634"/>
    <w:rsid w:val="003D374D"/>
    <w:rsid w:val="003D579C"/>
    <w:rsid w:val="003F13EE"/>
    <w:rsid w:val="00413CD9"/>
    <w:rsid w:val="004335BC"/>
    <w:rsid w:val="00433FEC"/>
    <w:rsid w:val="00434AA8"/>
    <w:rsid w:val="004360DE"/>
    <w:rsid w:val="0044290E"/>
    <w:rsid w:val="0044313E"/>
    <w:rsid w:val="00447570"/>
    <w:rsid w:val="00450B5E"/>
    <w:rsid w:val="00452A76"/>
    <w:rsid w:val="00452B21"/>
    <w:rsid w:val="00473630"/>
    <w:rsid w:val="0047446E"/>
    <w:rsid w:val="00491AE9"/>
    <w:rsid w:val="00492968"/>
    <w:rsid w:val="0049456E"/>
    <w:rsid w:val="00496033"/>
    <w:rsid w:val="0049667E"/>
    <w:rsid w:val="0049761A"/>
    <w:rsid w:val="004A643C"/>
    <w:rsid w:val="004B76E5"/>
    <w:rsid w:val="004C0DC1"/>
    <w:rsid w:val="004F5CBF"/>
    <w:rsid w:val="00503899"/>
    <w:rsid w:val="00524BE5"/>
    <w:rsid w:val="0053294E"/>
    <w:rsid w:val="005449CE"/>
    <w:rsid w:val="00545C39"/>
    <w:rsid w:val="00570847"/>
    <w:rsid w:val="00576F33"/>
    <w:rsid w:val="00581B82"/>
    <w:rsid w:val="005844E0"/>
    <w:rsid w:val="00584DE6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F343C"/>
    <w:rsid w:val="005F376B"/>
    <w:rsid w:val="00601F27"/>
    <w:rsid w:val="00602939"/>
    <w:rsid w:val="00603384"/>
    <w:rsid w:val="006052FE"/>
    <w:rsid w:val="006058B2"/>
    <w:rsid w:val="00612ABC"/>
    <w:rsid w:val="006165CC"/>
    <w:rsid w:val="00620C0F"/>
    <w:rsid w:val="00633E86"/>
    <w:rsid w:val="00647621"/>
    <w:rsid w:val="00651345"/>
    <w:rsid w:val="00655F1E"/>
    <w:rsid w:val="00657CD6"/>
    <w:rsid w:val="00660AE1"/>
    <w:rsid w:val="0067742C"/>
    <w:rsid w:val="006A0038"/>
    <w:rsid w:val="006B5CEE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314CA"/>
    <w:rsid w:val="00731DCF"/>
    <w:rsid w:val="00736023"/>
    <w:rsid w:val="00756584"/>
    <w:rsid w:val="007807F2"/>
    <w:rsid w:val="00782FE4"/>
    <w:rsid w:val="00794B37"/>
    <w:rsid w:val="00796030"/>
    <w:rsid w:val="007A1C1E"/>
    <w:rsid w:val="007A2410"/>
    <w:rsid w:val="007A7BF5"/>
    <w:rsid w:val="007B24D5"/>
    <w:rsid w:val="007B2900"/>
    <w:rsid w:val="007B6D19"/>
    <w:rsid w:val="007C51DD"/>
    <w:rsid w:val="007C6462"/>
    <w:rsid w:val="007D264D"/>
    <w:rsid w:val="007D7958"/>
    <w:rsid w:val="007E398B"/>
    <w:rsid w:val="007E3D57"/>
    <w:rsid w:val="007F3DBF"/>
    <w:rsid w:val="00811698"/>
    <w:rsid w:val="00813D1C"/>
    <w:rsid w:val="00840A8B"/>
    <w:rsid w:val="008604A6"/>
    <w:rsid w:val="00861279"/>
    <w:rsid w:val="008615D7"/>
    <w:rsid w:val="00866C56"/>
    <w:rsid w:val="00876F97"/>
    <w:rsid w:val="0088266E"/>
    <w:rsid w:val="00884D87"/>
    <w:rsid w:val="008856FB"/>
    <w:rsid w:val="008918E4"/>
    <w:rsid w:val="008B783A"/>
    <w:rsid w:val="008D216C"/>
    <w:rsid w:val="008F18A2"/>
    <w:rsid w:val="008F1997"/>
    <w:rsid w:val="008F3EB4"/>
    <w:rsid w:val="00900FF5"/>
    <w:rsid w:val="009139BE"/>
    <w:rsid w:val="00921BC2"/>
    <w:rsid w:val="00924B14"/>
    <w:rsid w:val="0092607A"/>
    <w:rsid w:val="00933831"/>
    <w:rsid w:val="00936C61"/>
    <w:rsid w:val="00944287"/>
    <w:rsid w:val="00945967"/>
    <w:rsid w:val="00951E98"/>
    <w:rsid w:val="0095385C"/>
    <w:rsid w:val="00953C9D"/>
    <w:rsid w:val="009A160B"/>
    <w:rsid w:val="009D79C9"/>
    <w:rsid w:val="009E410B"/>
    <w:rsid w:val="009E4C65"/>
    <w:rsid w:val="009F19A4"/>
    <w:rsid w:val="00A01614"/>
    <w:rsid w:val="00A02CDA"/>
    <w:rsid w:val="00A0649E"/>
    <w:rsid w:val="00A128A7"/>
    <w:rsid w:val="00A16F70"/>
    <w:rsid w:val="00A260CB"/>
    <w:rsid w:val="00A338FF"/>
    <w:rsid w:val="00A35698"/>
    <w:rsid w:val="00A358D5"/>
    <w:rsid w:val="00A43820"/>
    <w:rsid w:val="00A47393"/>
    <w:rsid w:val="00A610ED"/>
    <w:rsid w:val="00A74295"/>
    <w:rsid w:val="00A7576D"/>
    <w:rsid w:val="00A8230C"/>
    <w:rsid w:val="00A92225"/>
    <w:rsid w:val="00A95488"/>
    <w:rsid w:val="00AA55C2"/>
    <w:rsid w:val="00AD0A8B"/>
    <w:rsid w:val="00AD29C9"/>
    <w:rsid w:val="00AF16F4"/>
    <w:rsid w:val="00B05536"/>
    <w:rsid w:val="00B05988"/>
    <w:rsid w:val="00B05E55"/>
    <w:rsid w:val="00B30B0D"/>
    <w:rsid w:val="00B30B26"/>
    <w:rsid w:val="00B3191C"/>
    <w:rsid w:val="00B54E8A"/>
    <w:rsid w:val="00B77BD8"/>
    <w:rsid w:val="00B83E0F"/>
    <w:rsid w:val="00B865C1"/>
    <w:rsid w:val="00B90148"/>
    <w:rsid w:val="00B934CC"/>
    <w:rsid w:val="00BA6906"/>
    <w:rsid w:val="00BB3524"/>
    <w:rsid w:val="00BB4112"/>
    <w:rsid w:val="00BC0A2B"/>
    <w:rsid w:val="00BE0019"/>
    <w:rsid w:val="00BE6CEA"/>
    <w:rsid w:val="00C01130"/>
    <w:rsid w:val="00C01AA1"/>
    <w:rsid w:val="00C01F11"/>
    <w:rsid w:val="00C10707"/>
    <w:rsid w:val="00C151DA"/>
    <w:rsid w:val="00C36050"/>
    <w:rsid w:val="00C45EF4"/>
    <w:rsid w:val="00C52599"/>
    <w:rsid w:val="00C52B9B"/>
    <w:rsid w:val="00C52E61"/>
    <w:rsid w:val="00C52F53"/>
    <w:rsid w:val="00C54A38"/>
    <w:rsid w:val="00C557F1"/>
    <w:rsid w:val="00C5582D"/>
    <w:rsid w:val="00C56E74"/>
    <w:rsid w:val="00C661CC"/>
    <w:rsid w:val="00C669EA"/>
    <w:rsid w:val="00C67554"/>
    <w:rsid w:val="00C77E02"/>
    <w:rsid w:val="00C814B9"/>
    <w:rsid w:val="00C86685"/>
    <w:rsid w:val="00C913A0"/>
    <w:rsid w:val="00C93D2E"/>
    <w:rsid w:val="00CA64A0"/>
    <w:rsid w:val="00CD5033"/>
    <w:rsid w:val="00CD7C0F"/>
    <w:rsid w:val="00CE75AD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0C5"/>
    <w:rsid w:val="00D70BBD"/>
    <w:rsid w:val="00D738BE"/>
    <w:rsid w:val="00D85309"/>
    <w:rsid w:val="00D86B46"/>
    <w:rsid w:val="00D901EA"/>
    <w:rsid w:val="00DA0770"/>
    <w:rsid w:val="00DC0EAE"/>
    <w:rsid w:val="00DD599B"/>
    <w:rsid w:val="00DE6F53"/>
    <w:rsid w:val="00DE7079"/>
    <w:rsid w:val="00DF29FA"/>
    <w:rsid w:val="00DF77E2"/>
    <w:rsid w:val="00E07C14"/>
    <w:rsid w:val="00E34876"/>
    <w:rsid w:val="00E37354"/>
    <w:rsid w:val="00E374F9"/>
    <w:rsid w:val="00E561E7"/>
    <w:rsid w:val="00E62032"/>
    <w:rsid w:val="00E75050"/>
    <w:rsid w:val="00E75DDC"/>
    <w:rsid w:val="00E8187C"/>
    <w:rsid w:val="00E87AF0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E25BF"/>
    <w:rsid w:val="00EF7204"/>
    <w:rsid w:val="00F05B72"/>
    <w:rsid w:val="00F22C2D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A549A"/>
    <w:rsid w:val="00FD055C"/>
    <w:rsid w:val="00FD7C76"/>
    <w:rsid w:val="00FE15DD"/>
    <w:rsid w:val="00FF550A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B783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B783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B783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A35A7-2C6E-4172-BF2F-5ECB28DB6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2924</Words>
  <Characters>15793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7</cp:revision>
  <cp:lastPrinted>2016-05-12T13:00:00Z</cp:lastPrinted>
  <dcterms:created xsi:type="dcterms:W3CDTF">2016-06-08T12:17:00Z</dcterms:created>
  <dcterms:modified xsi:type="dcterms:W3CDTF">2016-07-20T16:08:00Z</dcterms:modified>
</cp:coreProperties>
</file>